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F55BCD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B5073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noProof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4D0C21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D0C21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4D0C21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3F25DF" w:rsidP="006F5E85">
            <w:pPr>
              <w:jc w:val="right"/>
              <w:rPr>
                <w:b/>
                <w:color w:val="808080"/>
                <w:sz w:val="12"/>
              </w:rPr>
            </w:pPr>
            <w:r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</w:t>
            </w:r>
            <w:r w:rsidR="006F5E85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</w:t>
            </w:r>
            <w:r w:rsidR="00EA2A92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10</w:t>
            </w:r>
          </w:p>
        </w:tc>
      </w:tr>
      <w:tr w:rsidR="00EB2E61" w:rsidRPr="004D0C21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4D0C21" w:rsidRDefault="00EB2E61" w:rsidP="0089062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89062F" w:rsidRPr="00A72346"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A72346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A72346">
              <w:rPr>
                <w:rFonts w:ascii="Arial" w:hAnsi="Arial" w:cs="Arial"/>
                <w:sz w:val="20"/>
                <w:szCs w:val="20"/>
              </w:rPr>
              <w:t>V</w:t>
            </w:r>
            <w:r w:rsidR="001957EA" w:rsidRPr="00A72346">
              <w:rPr>
                <w:rFonts w:ascii="Arial" w:hAnsi="Arial" w:cs="Arial"/>
                <w:sz w:val="20"/>
                <w:szCs w:val="20"/>
              </w:rPr>
              <w:t>I</w:t>
            </w:r>
            <w:r w:rsidR="008A5494" w:rsidRPr="00A72346">
              <w:rPr>
                <w:rFonts w:ascii="Arial" w:hAnsi="Arial" w:cs="Arial"/>
                <w:sz w:val="20"/>
                <w:szCs w:val="20"/>
              </w:rPr>
              <w:t>I</w:t>
            </w:r>
            <w:r w:rsidR="00854BE9" w:rsidRPr="00A72346">
              <w:rPr>
                <w:rFonts w:ascii="Arial" w:hAnsi="Arial" w:cs="Arial"/>
                <w:sz w:val="20"/>
                <w:szCs w:val="20"/>
              </w:rPr>
              <w:t>I</w:t>
            </w:r>
            <w:r w:rsidRPr="00A72346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171F0" w:rsidRPr="00A72346">
              <w:rPr>
                <w:rFonts w:ascii="Arial" w:hAnsi="Arial" w:cs="Arial"/>
                <w:sz w:val="20"/>
                <w:szCs w:val="20"/>
              </w:rPr>
              <w:t>2</w:t>
            </w:r>
            <w:r w:rsidR="00021D84" w:rsidRPr="00A72346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="003D73CD"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67998" w:rsidRPr="00A72346">
              <w:rPr>
                <w:rFonts w:ascii="Arial" w:hAnsi="Arial" w:cs="Arial"/>
                <w:sz w:val="20"/>
                <w:szCs w:val="20"/>
              </w:rPr>
              <w:t>0</w:t>
            </w:r>
            <w:r w:rsidR="00307AF5" w:rsidRPr="00A72346">
              <w:rPr>
                <w:rFonts w:ascii="Arial" w:hAnsi="Arial" w:cs="Arial"/>
                <w:sz w:val="20"/>
                <w:szCs w:val="20"/>
              </w:rPr>
              <w:t>7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167998" w:rsidRPr="00A72346">
              <w:rPr>
                <w:rFonts w:ascii="Arial" w:hAnsi="Arial" w:cs="Arial"/>
                <w:sz w:val="20"/>
                <w:szCs w:val="20"/>
              </w:rPr>
              <w:t>8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4D0C21" w:rsidRDefault="003F25DF" w:rsidP="00EA2A92">
            <w:pPr>
              <w:rPr>
                <w:b/>
                <w:bCs/>
                <w:lang w:val="ru-RU"/>
              </w:rPr>
            </w:pPr>
            <w:r w:rsidRPr="004D0C21">
              <w:rPr>
                <w:rFonts w:ascii="Arial" w:hAnsi="Arial" w:cs="Arial"/>
                <w:b/>
                <w:bCs/>
                <w:noProof/>
                <w:lang w:val="ru-RU"/>
              </w:rPr>
              <w:t>Статистика зарад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A72346" w:rsidRDefault="00EB2E61" w:rsidP="00956D14">
            <w:pPr>
              <w:pStyle w:val="Heading6"/>
              <w:jc w:val="right"/>
              <w:rPr>
                <w:b w:val="0"/>
                <w:color w:val="808080"/>
                <w:lang w:val="sr-Latn-RS"/>
              </w:rPr>
            </w:pPr>
            <w:r w:rsidRPr="00A72346">
              <w:rPr>
                <w:b w:val="0"/>
                <w:sz w:val="20"/>
                <w:lang w:val="ru-RU"/>
              </w:rPr>
              <w:t>СРБ</w:t>
            </w:r>
            <w:r w:rsidR="00956D14" w:rsidRPr="00A72346">
              <w:rPr>
                <w:b w:val="0"/>
                <w:sz w:val="20"/>
                <w:lang w:val="sr-Latn-RS"/>
              </w:rPr>
              <w:t>202</w:t>
            </w:r>
            <w:r w:rsidR="00616AC2" w:rsidRPr="00A72346">
              <w:rPr>
                <w:b w:val="0"/>
                <w:sz w:val="20"/>
                <w:lang w:val="ru-RU"/>
              </w:rPr>
              <w:t xml:space="preserve"> </w:t>
            </w:r>
            <w:r w:rsidR="003F25DF" w:rsidRPr="00A72346">
              <w:rPr>
                <w:b w:val="0"/>
                <w:sz w:val="20"/>
                <w:lang w:val="sr-Cyrl-CS"/>
              </w:rPr>
              <w:t>З</w:t>
            </w:r>
            <w:r w:rsidR="009D09D2" w:rsidRPr="00A72346">
              <w:rPr>
                <w:b w:val="0"/>
                <w:sz w:val="20"/>
                <w:lang w:val="sr-Cyrl-CS"/>
              </w:rPr>
              <w:t>Р</w:t>
            </w:r>
            <w:r w:rsidR="003F25DF" w:rsidRPr="00A72346">
              <w:rPr>
                <w:b w:val="0"/>
                <w:sz w:val="20"/>
                <w:lang w:val="sr-Cyrl-CS"/>
              </w:rPr>
              <w:t>1</w:t>
            </w:r>
            <w:r w:rsidR="00A926A8" w:rsidRPr="00A72346">
              <w:rPr>
                <w:b w:val="0"/>
                <w:sz w:val="20"/>
                <w:lang w:val="sr-Cyrl-CS"/>
              </w:rPr>
              <w:t>0</w:t>
            </w:r>
            <w:r w:rsidRPr="00A72346">
              <w:rPr>
                <w:b w:val="0"/>
                <w:sz w:val="20"/>
                <w:lang w:val="ru-RU"/>
              </w:rPr>
              <w:t xml:space="preserve"> </w:t>
            </w:r>
            <w:r w:rsidR="00021D84" w:rsidRPr="00A72346">
              <w:rPr>
                <w:b w:val="0"/>
                <w:sz w:val="20"/>
                <w:lang w:val="sr-Latn-RS"/>
              </w:rPr>
              <w:t>250</w:t>
            </w:r>
            <w:r w:rsidR="00307AF5" w:rsidRPr="00A72346">
              <w:rPr>
                <w:b w:val="0"/>
                <w:sz w:val="20"/>
                <w:lang w:val="sr-Latn-RS"/>
              </w:rPr>
              <w:t>7</w:t>
            </w:r>
            <w:r w:rsidR="00021D84" w:rsidRPr="00A72346">
              <w:rPr>
                <w:b w:val="0"/>
                <w:sz w:val="20"/>
                <w:lang w:val="sr-Latn-RS"/>
              </w:rPr>
              <w:t>18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463529" w:rsidRPr="002A617B" w:rsidRDefault="00317EB7" w:rsidP="00B95612">
      <w:pPr>
        <w:spacing w:before="720" w:after="480"/>
        <w:jc w:val="center"/>
        <w:rPr>
          <w:rFonts w:ascii="Arial" w:hAnsi="Arial" w:cs="Arial"/>
          <w:b/>
          <w:bCs/>
          <w:color w:val="000000" w:themeColor="text1"/>
          <w:lang w:val="sr-Cyrl-CS"/>
        </w:rPr>
      </w:pPr>
      <w:r w:rsidRPr="00060F83">
        <w:rPr>
          <w:rFonts w:ascii="Arial" w:hAnsi="Arial" w:cs="Arial"/>
          <w:b/>
          <w:bCs/>
          <w:color w:val="000000" w:themeColor="text1"/>
          <w:lang w:val="sr-Cyrl-CS"/>
        </w:rPr>
        <w:t>Просечн</w:t>
      </w:r>
      <w:r w:rsidR="005C2D41" w:rsidRPr="00060F83">
        <w:rPr>
          <w:rFonts w:ascii="Arial" w:hAnsi="Arial" w:cs="Arial"/>
          <w:b/>
          <w:bCs/>
          <w:color w:val="000000" w:themeColor="text1"/>
          <w:lang w:val="sr-Cyrl-CS"/>
        </w:rPr>
        <w:t>е</w:t>
      </w:r>
      <w:r w:rsidRPr="00060F83">
        <w:rPr>
          <w:rFonts w:ascii="Arial" w:hAnsi="Arial" w:cs="Arial"/>
          <w:b/>
          <w:bCs/>
          <w:color w:val="000000" w:themeColor="text1"/>
          <w:lang w:val="sr-Cyrl-CS"/>
        </w:rPr>
        <w:t xml:space="preserve"> </w:t>
      </w:r>
      <w:r w:rsidR="00951F4E" w:rsidRPr="00060F83">
        <w:rPr>
          <w:rFonts w:ascii="Arial" w:hAnsi="Arial" w:cs="Arial"/>
          <w:b/>
          <w:bCs/>
          <w:color w:val="000000" w:themeColor="text1"/>
        </w:rPr>
        <w:t xml:space="preserve">зараде </w:t>
      </w:r>
      <w:r w:rsidR="00DC0A39" w:rsidRPr="00060F83">
        <w:rPr>
          <w:rFonts w:ascii="Arial" w:hAnsi="Arial" w:cs="Arial"/>
          <w:b/>
          <w:bCs/>
          <w:color w:val="000000" w:themeColor="text1"/>
        </w:rPr>
        <w:t xml:space="preserve">по </w:t>
      </w:r>
      <w:r w:rsidR="00DC0A39" w:rsidRPr="002A617B">
        <w:rPr>
          <w:rFonts w:ascii="Arial" w:hAnsi="Arial" w:cs="Arial"/>
          <w:b/>
          <w:bCs/>
          <w:color w:val="000000" w:themeColor="text1"/>
          <w:lang w:val="sr-Cyrl-CS"/>
        </w:rPr>
        <w:t>запосленом</w:t>
      </w:r>
      <w:r w:rsidR="00B95612" w:rsidRPr="002A617B">
        <w:rPr>
          <w:rFonts w:ascii="Arial" w:hAnsi="Arial" w:cs="Arial"/>
          <w:b/>
          <w:bCs/>
          <w:color w:val="000000" w:themeColor="text1"/>
          <w:lang w:val="sr-Cyrl-CS"/>
        </w:rPr>
        <w:t xml:space="preserve">, </w:t>
      </w:r>
      <w:r w:rsidR="00307AF5" w:rsidRPr="009D61B2">
        <w:rPr>
          <w:rFonts w:ascii="Arial" w:hAnsi="Arial" w:cs="Arial"/>
          <w:b/>
          <w:bCs/>
          <w:color w:val="000000" w:themeColor="text1"/>
          <w:lang w:val="sr-Cyrl-CS"/>
        </w:rPr>
        <w:t>мај</w:t>
      </w:r>
      <w:r w:rsidR="00B95612" w:rsidRPr="002A617B">
        <w:rPr>
          <w:rFonts w:ascii="Arial" w:hAnsi="Arial" w:cs="Arial"/>
          <w:b/>
          <w:bCs/>
          <w:color w:val="000000" w:themeColor="text1"/>
          <w:lang w:val="sr-Cyrl-CS"/>
        </w:rPr>
        <w:t xml:space="preserve"> </w:t>
      </w:r>
      <w:r w:rsidR="00463529" w:rsidRPr="002A617B">
        <w:rPr>
          <w:rFonts w:ascii="Arial" w:hAnsi="Arial" w:cs="Arial"/>
          <w:b/>
          <w:bCs/>
          <w:color w:val="000000" w:themeColor="text1"/>
          <w:lang w:val="sr-Cyrl-CS"/>
        </w:rPr>
        <w:t>2018.</w:t>
      </w:r>
    </w:p>
    <w:p w:rsidR="00463529" w:rsidRPr="00A63BA0" w:rsidRDefault="00463529" w:rsidP="00463529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r w:rsidRPr="00A63BA0">
        <w:rPr>
          <w:rFonts w:ascii="Arial" w:hAnsi="Arial" w:cs="Arial"/>
          <w:sz w:val="20"/>
          <w:szCs w:val="20"/>
        </w:rPr>
        <w:t xml:space="preserve">Просечна зарада </w:t>
      </w:r>
      <w:r w:rsidRPr="00A63BA0">
        <w:rPr>
          <w:rFonts w:ascii="Arial" w:hAnsi="Arial" w:cs="Arial"/>
          <w:sz w:val="20"/>
          <w:szCs w:val="20"/>
          <w:lang w:val="sr-Latn-RS"/>
        </w:rPr>
        <w:t>(</w:t>
      </w:r>
      <w:r w:rsidRPr="00A63BA0">
        <w:rPr>
          <w:rFonts w:ascii="Arial" w:hAnsi="Arial" w:cs="Arial"/>
          <w:sz w:val="20"/>
          <w:szCs w:val="20"/>
        </w:rPr>
        <w:t>бруто</w:t>
      </w:r>
      <w:r w:rsidRPr="00A63BA0">
        <w:rPr>
          <w:rFonts w:ascii="Arial" w:hAnsi="Arial" w:cs="Arial"/>
          <w:sz w:val="20"/>
          <w:szCs w:val="20"/>
          <w:lang w:val="sr-Latn-RS"/>
        </w:rPr>
        <w:t>)</w:t>
      </w:r>
      <w:r w:rsidRPr="00A63BA0">
        <w:rPr>
          <w:rFonts w:ascii="Arial" w:hAnsi="Arial" w:cs="Arial"/>
          <w:sz w:val="20"/>
          <w:szCs w:val="20"/>
        </w:rPr>
        <w:t xml:space="preserve"> обрачуната за </w:t>
      </w:r>
      <w:r w:rsidR="00F523FC" w:rsidRPr="00A63BA0">
        <w:rPr>
          <w:rFonts w:ascii="Arial" w:hAnsi="Arial" w:cs="Arial"/>
          <w:sz w:val="20"/>
          <w:szCs w:val="20"/>
        </w:rPr>
        <w:t>мај</w:t>
      </w:r>
      <w:r w:rsidRPr="00A63BA0">
        <w:rPr>
          <w:rFonts w:ascii="Arial" w:hAnsi="Arial" w:cs="Arial"/>
          <w:sz w:val="20"/>
          <w:szCs w:val="20"/>
        </w:rPr>
        <w:t xml:space="preserve"> 2018. године износила је </w:t>
      </w:r>
      <w:r w:rsidR="00F523FC" w:rsidRPr="00A63BA0">
        <w:rPr>
          <w:rFonts w:ascii="Arial" w:hAnsi="Arial" w:cs="Arial"/>
          <w:sz w:val="20"/>
          <w:szCs w:val="20"/>
          <w:lang w:val="en-US"/>
        </w:rPr>
        <w:t>69</w:t>
      </w:r>
      <w:r w:rsidR="00F523FC" w:rsidRPr="00A63BA0">
        <w:rPr>
          <w:rFonts w:ascii="Arial" w:hAnsi="Arial" w:cs="Arial"/>
          <w:sz w:val="20"/>
          <w:szCs w:val="20"/>
        </w:rPr>
        <w:t> </w:t>
      </w:r>
      <w:r w:rsidR="00F523FC" w:rsidRPr="00A63BA0">
        <w:rPr>
          <w:rFonts w:ascii="Arial" w:hAnsi="Arial" w:cs="Arial"/>
          <w:sz w:val="20"/>
          <w:szCs w:val="20"/>
          <w:lang w:val="en-US"/>
        </w:rPr>
        <w:t>684</w:t>
      </w:r>
      <w:r w:rsidR="00F523FC" w:rsidRPr="00A63BA0">
        <w:rPr>
          <w:rFonts w:ascii="Arial" w:hAnsi="Arial" w:cs="Arial"/>
          <w:sz w:val="20"/>
          <w:szCs w:val="20"/>
        </w:rPr>
        <w:t xml:space="preserve"> </w:t>
      </w:r>
      <w:r w:rsidRPr="00A63BA0">
        <w:rPr>
          <w:rFonts w:ascii="Arial" w:hAnsi="Arial" w:cs="Arial"/>
          <w:sz w:val="20"/>
          <w:szCs w:val="20"/>
        </w:rPr>
        <w:t>динар</w:t>
      </w:r>
      <w:r w:rsidR="00F523FC" w:rsidRPr="00A63BA0">
        <w:rPr>
          <w:rFonts w:ascii="Arial" w:hAnsi="Arial" w:cs="Arial"/>
          <w:sz w:val="20"/>
          <w:szCs w:val="20"/>
        </w:rPr>
        <w:t>а</w:t>
      </w:r>
      <w:r w:rsidRPr="00A63BA0">
        <w:rPr>
          <w:rFonts w:ascii="Arial" w:hAnsi="Arial" w:cs="Arial"/>
          <w:sz w:val="20"/>
          <w:szCs w:val="20"/>
        </w:rPr>
        <w:t xml:space="preserve">, док је просечна зарада без пореза и доприноса </w:t>
      </w:r>
      <w:r w:rsidRPr="00A63BA0">
        <w:rPr>
          <w:rFonts w:ascii="Arial" w:hAnsi="Arial" w:cs="Arial"/>
          <w:sz w:val="20"/>
          <w:szCs w:val="20"/>
          <w:lang w:val="sr-Latn-RS"/>
        </w:rPr>
        <w:t>(</w:t>
      </w:r>
      <w:r w:rsidRPr="00A63BA0">
        <w:rPr>
          <w:rFonts w:ascii="Arial" w:hAnsi="Arial" w:cs="Arial"/>
          <w:sz w:val="20"/>
          <w:szCs w:val="20"/>
        </w:rPr>
        <w:t>нето</w:t>
      </w:r>
      <w:r w:rsidRPr="00A63BA0">
        <w:rPr>
          <w:rFonts w:ascii="Arial" w:hAnsi="Arial" w:cs="Arial"/>
          <w:sz w:val="20"/>
          <w:szCs w:val="20"/>
          <w:lang w:val="sr-Latn-RS"/>
        </w:rPr>
        <w:t>)</w:t>
      </w:r>
      <w:r w:rsidRPr="00A63BA0">
        <w:rPr>
          <w:rFonts w:ascii="Arial" w:hAnsi="Arial" w:cs="Arial"/>
          <w:sz w:val="20"/>
          <w:szCs w:val="20"/>
        </w:rPr>
        <w:t xml:space="preserve"> износила </w:t>
      </w:r>
      <w:r w:rsidR="00F523FC" w:rsidRPr="00A63BA0">
        <w:rPr>
          <w:rFonts w:ascii="Arial" w:hAnsi="Arial" w:cs="Arial"/>
          <w:sz w:val="20"/>
          <w:szCs w:val="20"/>
        </w:rPr>
        <w:t xml:space="preserve">50 377 </w:t>
      </w:r>
      <w:r w:rsidRPr="00A63BA0">
        <w:rPr>
          <w:rFonts w:ascii="Arial" w:hAnsi="Arial" w:cs="Arial"/>
          <w:sz w:val="20"/>
          <w:szCs w:val="20"/>
        </w:rPr>
        <w:t>динара.</w:t>
      </w:r>
    </w:p>
    <w:p w:rsidR="00B14601" w:rsidRPr="00A63BA0" w:rsidRDefault="00856294" w:rsidP="00ED0191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A63BA0">
        <w:rPr>
          <w:rFonts w:ascii="Arial" w:hAnsi="Arial" w:cs="Arial"/>
          <w:sz w:val="20"/>
          <w:szCs w:val="20"/>
        </w:rPr>
        <w:t>Кумулативни рас</w:t>
      </w:r>
      <w:r w:rsidR="000C0579" w:rsidRPr="00A63BA0">
        <w:rPr>
          <w:rFonts w:ascii="Arial" w:hAnsi="Arial" w:cs="Arial"/>
          <w:sz w:val="20"/>
          <w:szCs w:val="20"/>
        </w:rPr>
        <w:t xml:space="preserve">т бруто зарада </w:t>
      </w:r>
      <w:r w:rsidR="00527C87" w:rsidRPr="00A63BA0">
        <w:rPr>
          <w:rFonts w:ascii="Arial" w:hAnsi="Arial" w:cs="Arial"/>
          <w:sz w:val="20"/>
          <w:szCs w:val="20"/>
        </w:rPr>
        <w:t>у периоду</w:t>
      </w:r>
      <w:r w:rsidR="000C0579" w:rsidRPr="00A63BA0">
        <w:rPr>
          <w:rFonts w:ascii="Arial" w:hAnsi="Arial" w:cs="Arial"/>
          <w:sz w:val="20"/>
          <w:szCs w:val="20"/>
        </w:rPr>
        <w:t xml:space="preserve"> јануар–</w:t>
      </w:r>
      <w:r w:rsidRPr="00A63BA0">
        <w:rPr>
          <w:rFonts w:ascii="Arial" w:hAnsi="Arial" w:cs="Arial"/>
          <w:sz w:val="20"/>
          <w:szCs w:val="20"/>
        </w:rPr>
        <w:t xml:space="preserve">мај 2018. </w:t>
      </w:r>
      <w:r w:rsidR="000C0579" w:rsidRPr="00A63BA0">
        <w:rPr>
          <w:rFonts w:ascii="Arial" w:hAnsi="Arial" w:cs="Arial"/>
          <w:sz w:val="20"/>
          <w:szCs w:val="20"/>
        </w:rPr>
        <w:t>г</w:t>
      </w:r>
      <w:r w:rsidRPr="00A63BA0">
        <w:rPr>
          <w:rFonts w:ascii="Arial" w:hAnsi="Arial" w:cs="Arial"/>
          <w:sz w:val="20"/>
          <w:szCs w:val="20"/>
        </w:rPr>
        <w:t>одине</w:t>
      </w:r>
      <w:r w:rsidR="000C0579" w:rsidRPr="00A63BA0">
        <w:rPr>
          <w:rFonts w:ascii="Arial" w:hAnsi="Arial" w:cs="Arial"/>
          <w:sz w:val="20"/>
          <w:szCs w:val="20"/>
        </w:rPr>
        <w:t>,</w:t>
      </w:r>
      <w:r w:rsidRPr="00A63BA0">
        <w:rPr>
          <w:rFonts w:ascii="Arial" w:hAnsi="Arial" w:cs="Arial"/>
          <w:sz w:val="20"/>
          <w:szCs w:val="20"/>
        </w:rPr>
        <w:t xml:space="preserve"> у односу на исти период прошле године</w:t>
      </w:r>
      <w:r w:rsidR="000C0579" w:rsidRPr="00A63BA0">
        <w:rPr>
          <w:rFonts w:ascii="Arial" w:hAnsi="Arial" w:cs="Arial"/>
          <w:sz w:val="20"/>
          <w:szCs w:val="20"/>
        </w:rPr>
        <w:t>,</w:t>
      </w:r>
      <w:r w:rsidRPr="00A63BA0">
        <w:rPr>
          <w:rFonts w:ascii="Arial" w:hAnsi="Arial" w:cs="Arial"/>
          <w:sz w:val="20"/>
          <w:szCs w:val="20"/>
        </w:rPr>
        <w:t xml:space="preserve"> износио је 5,6%</w:t>
      </w:r>
      <w:r w:rsidR="000C0579" w:rsidRPr="00A63BA0">
        <w:rPr>
          <w:rFonts w:ascii="Arial" w:hAnsi="Arial" w:cs="Arial"/>
          <w:sz w:val="20"/>
          <w:szCs w:val="20"/>
        </w:rPr>
        <w:t>,</w:t>
      </w:r>
      <w:r w:rsidRPr="00A63BA0">
        <w:rPr>
          <w:rFonts w:ascii="Arial" w:hAnsi="Arial" w:cs="Arial"/>
          <w:sz w:val="20"/>
          <w:szCs w:val="20"/>
        </w:rPr>
        <w:t xml:space="preserve"> номинално, односно 3,9%</w:t>
      </w:r>
      <w:r w:rsidR="000C0579" w:rsidRPr="00A63BA0">
        <w:rPr>
          <w:rFonts w:ascii="Arial" w:hAnsi="Arial" w:cs="Arial"/>
          <w:sz w:val="20"/>
          <w:szCs w:val="20"/>
        </w:rPr>
        <w:t>,</w:t>
      </w:r>
      <w:r w:rsidRPr="00A63BA0">
        <w:rPr>
          <w:rFonts w:ascii="Arial" w:hAnsi="Arial" w:cs="Arial"/>
          <w:sz w:val="20"/>
          <w:szCs w:val="20"/>
        </w:rPr>
        <w:t xml:space="preserve"> реално. Истовремено, нето зараде су порасле за 6,0%</w:t>
      </w:r>
      <w:r w:rsidR="000C0579" w:rsidRPr="00A63BA0">
        <w:rPr>
          <w:rFonts w:ascii="Arial" w:hAnsi="Arial" w:cs="Arial"/>
          <w:sz w:val="20"/>
          <w:szCs w:val="20"/>
        </w:rPr>
        <w:t>,</w:t>
      </w:r>
      <w:r w:rsidRPr="00A63BA0">
        <w:rPr>
          <w:rFonts w:ascii="Arial" w:hAnsi="Arial" w:cs="Arial"/>
          <w:sz w:val="20"/>
          <w:szCs w:val="20"/>
        </w:rPr>
        <w:t xml:space="preserve"> номинално</w:t>
      </w:r>
      <w:r w:rsidR="000C0579" w:rsidRPr="00A63BA0">
        <w:rPr>
          <w:rFonts w:ascii="Arial" w:hAnsi="Arial" w:cs="Arial"/>
          <w:sz w:val="20"/>
          <w:szCs w:val="20"/>
        </w:rPr>
        <w:t>,</w:t>
      </w:r>
      <w:r w:rsidRPr="00A63BA0">
        <w:rPr>
          <w:rFonts w:ascii="Arial" w:hAnsi="Arial" w:cs="Arial"/>
          <w:sz w:val="20"/>
          <w:szCs w:val="20"/>
        </w:rPr>
        <w:t xml:space="preserve"> и за 4,3%</w:t>
      </w:r>
      <w:r w:rsidR="000C0579" w:rsidRPr="00A63BA0">
        <w:rPr>
          <w:rFonts w:ascii="Arial" w:hAnsi="Arial" w:cs="Arial"/>
          <w:sz w:val="20"/>
          <w:szCs w:val="20"/>
        </w:rPr>
        <w:t>,</w:t>
      </w:r>
      <w:r w:rsidRPr="00A63BA0">
        <w:rPr>
          <w:rFonts w:ascii="Arial" w:hAnsi="Arial" w:cs="Arial"/>
          <w:sz w:val="20"/>
          <w:szCs w:val="20"/>
        </w:rPr>
        <w:t xml:space="preserve"> реално.</w:t>
      </w:r>
    </w:p>
    <w:p w:rsidR="00DC5E95" w:rsidRPr="00A63BA0" w:rsidRDefault="00DC5E95" w:rsidP="00ED0191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A63BA0">
        <w:rPr>
          <w:rFonts w:ascii="Arial" w:hAnsi="Arial" w:cs="Arial"/>
          <w:sz w:val="20"/>
          <w:szCs w:val="20"/>
        </w:rPr>
        <w:t>У односу на исти месец претходне године</w:t>
      </w:r>
      <w:r w:rsidRPr="00A63BA0">
        <w:rPr>
          <w:rFonts w:ascii="Arial" w:hAnsi="Arial" w:cs="Arial"/>
          <w:sz w:val="20"/>
          <w:szCs w:val="20"/>
          <w:lang w:val="sr-Latn-RS"/>
        </w:rPr>
        <w:t>,</w:t>
      </w:r>
      <w:r w:rsidRPr="00A63BA0">
        <w:rPr>
          <w:rFonts w:ascii="Arial" w:hAnsi="Arial" w:cs="Arial"/>
          <w:sz w:val="20"/>
          <w:szCs w:val="20"/>
        </w:rPr>
        <w:t xml:space="preserve"> просечна бруто зарада </w:t>
      </w:r>
      <w:r w:rsidR="0085504B" w:rsidRPr="00A63BA0">
        <w:rPr>
          <w:rFonts w:ascii="Arial" w:hAnsi="Arial" w:cs="Arial"/>
          <w:sz w:val="20"/>
          <w:szCs w:val="20"/>
        </w:rPr>
        <w:t xml:space="preserve">за мај </w:t>
      </w:r>
      <w:r w:rsidRPr="00A63BA0">
        <w:rPr>
          <w:rFonts w:ascii="Arial" w:hAnsi="Arial" w:cs="Arial"/>
          <w:sz w:val="20"/>
          <w:szCs w:val="20"/>
        </w:rPr>
        <w:t>номинално је већа за 6,</w:t>
      </w:r>
      <w:r w:rsidR="00E51C4C" w:rsidRPr="00A63BA0">
        <w:rPr>
          <w:rFonts w:ascii="Arial" w:hAnsi="Arial" w:cs="Arial"/>
          <w:sz w:val="20"/>
          <w:szCs w:val="20"/>
        </w:rPr>
        <w:t>4</w:t>
      </w:r>
      <w:r w:rsidRPr="00A63BA0">
        <w:rPr>
          <w:rFonts w:ascii="Arial" w:hAnsi="Arial" w:cs="Arial"/>
          <w:sz w:val="20"/>
          <w:szCs w:val="20"/>
        </w:rPr>
        <w:t>%, а</w:t>
      </w:r>
      <w:r w:rsidR="00ED0191" w:rsidRPr="00A63BA0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A63BA0">
        <w:rPr>
          <w:rFonts w:ascii="Arial" w:hAnsi="Arial" w:cs="Arial"/>
          <w:sz w:val="20"/>
          <w:szCs w:val="20"/>
        </w:rPr>
        <w:t xml:space="preserve">реално за </w:t>
      </w:r>
      <w:r w:rsidR="00E51C4C" w:rsidRPr="00A63BA0">
        <w:rPr>
          <w:rFonts w:ascii="Arial" w:hAnsi="Arial" w:cs="Arial"/>
          <w:sz w:val="20"/>
          <w:szCs w:val="20"/>
        </w:rPr>
        <w:t>4</w:t>
      </w:r>
      <w:r w:rsidRPr="00A63BA0">
        <w:rPr>
          <w:rFonts w:ascii="Arial" w:hAnsi="Arial" w:cs="Arial"/>
          <w:sz w:val="20"/>
          <w:szCs w:val="20"/>
        </w:rPr>
        <w:t>,</w:t>
      </w:r>
      <w:r w:rsidR="00E51C4C" w:rsidRPr="00A63BA0">
        <w:rPr>
          <w:rFonts w:ascii="Arial" w:hAnsi="Arial" w:cs="Arial"/>
          <w:sz w:val="20"/>
          <w:szCs w:val="20"/>
        </w:rPr>
        <w:t>2</w:t>
      </w:r>
      <w:r w:rsidRPr="00A63BA0">
        <w:rPr>
          <w:rFonts w:ascii="Arial" w:hAnsi="Arial" w:cs="Arial"/>
          <w:sz w:val="20"/>
          <w:szCs w:val="20"/>
        </w:rPr>
        <w:t>%, док је просечна нето зарада већа за 6,</w:t>
      </w:r>
      <w:r w:rsidR="00E51C4C" w:rsidRPr="00A63BA0">
        <w:rPr>
          <w:rFonts w:ascii="Arial" w:hAnsi="Arial" w:cs="Arial"/>
          <w:sz w:val="20"/>
          <w:szCs w:val="20"/>
        </w:rPr>
        <w:t>9</w:t>
      </w:r>
      <w:r w:rsidRPr="00A63BA0">
        <w:rPr>
          <w:rFonts w:ascii="Arial" w:hAnsi="Arial" w:cs="Arial"/>
          <w:sz w:val="20"/>
          <w:szCs w:val="20"/>
        </w:rPr>
        <w:t xml:space="preserve">% номинално, а за </w:t>
      </w:r>
      <w:r w:rsidR="00E51C4C" w:rsidRPr="00A63BA0">
        <w:rPr>
          <w:rFonts w:ascii="Arial" w:hAnsi="Arial" w:cs="Arial"/>
          <w:sz w:val="20"/>
          <w:szCs w:val="20"/>
        </w:rPr>
        <w:t>4</w:t>
      </w:r>
      <w:r w:rsidRPr="00A63BA0">
        <w:rPr>
          <w:rFonts w:ascii="Arial" w:hAnsi="Arial" w:cs="Arial"/>
          <w:sz w:val="20"/>
          <w:szCs w:val="20"/>
        </w:rPr>
        <w:t>,</w:t>
      </w:r>
      <w:r w:rsidR="00E51C4C" w:rsidRPr="00A63BA0">
        <w:rPr>
          <w:rFonts w:ascii="Arial" w:hAnsi="Arial" w:cs="Arial"/>
          <w:sz w:val="20"/>
          <w:szCs w:val="20"/>
        </w:rPr>
        <w:t>7</w:t>
      </w:r>
      <w:r w:rsidRPr="00A63BA0">
        <w:rPr>
          <w:rFonts w:ascii="Arial" w:hAnsi="Arial" w:cs="Arial"/>
          <w:sz w:val="20"/>
          <w:szCs w:val="20"/>
        </w:rPr>
        <w:t>% реално.</w:t>
      </w:r>
    </w:p>
    <w:p w:rsidR="00463529" w:rsidRPr="00A63BA0" w:rsidRDefault="00463529" w:rsidP="00463529">
      <w:pPr>
        <w:spacing w:after="120"/>
        <w:ind w:firstLine="357"/>
        <w:jc w:val="both"/>
        <w:rPr>
          <w:rFonts w:ascii="Arial" w:hAnsi="Arial" w:cs="Arial"/>
          <w:spacing w:val="-2"/>
          <w:sz w:val="20"/>
          <w:szCs w:val="20"/>
        </w:rPr>
      </w:pPr>
      <w:r w:rsidRPr="00A63BA0">
        <w:rPr>
          <w:rFonts w:ascii="Arial" w:hAnsi="Arial" w:cs="Arial"/>
          <w:spacing w:val="-2"/>
          <w:sz w:val="20"/>
          <w:szCs w:val="20"/>
        </w:rPr>
        <w:t>Медија</w:t>
      </w:r>
      <w:r w:rsidR="00586A7C" w:rsidRPr="00A63BA0">
        <w:rPr>
          <w:rFonts w:ascii="Arial" w:hAnsi="Arial" w:cs="Arial"/>
          <w:spacing w:val="-2"/>
          <w:sz w:val="20"/>
          <w:szCs w:val="20"/>
        </w:rPr>
        <w:t>л</w:t>
      </w:r>
      <w:r w:rsidRPr="00A63BA0">
        <w:rPr>
          <w:rFonts w:ascii="Arial" w:hAnsi="Arial" w:cs="Arial"/>
          <w:spacing w:val="-2"/>
          <w:sz w:val="20"/>
          <w:szCs w:val="20"/>
        </w:rPr>
        <w:t>на бруто зарад</w:t>
      </w:r>
      <w:r w:rsidR="00586A7C" w:rsidRPr="00A63BA0">
        <w:rPr>
          <w:rFonts w:ascii="Arial" w:hAnsi="Arial" w:cs="Arial"/>
          <w:spacing w:val="-2"/>
          <w:sz w:val="20"/>
          <w:szCs w:val="20"/>
        </w:rPr>
        <w:t>а</w:t>
      </w:r>
      <w:r w:rsidRPr="00A63BA0">
        <w:rPr>
          <w:rFonts w:ascii="Arial" w:hAnsi="Arial" w:cs="Arial"/>
          <w:spacing w:val="-2"/>
          <w:sz w:val="20"/>
          <w:szCs w:val="20"/>
        </w:rPr>
        <w:t xml:space="preserve"> </w:t>
      </w:r>
      <w:r w:rsidR="0085504B" w:rsidRPr="00A63BA0">
        <w:rPr>
          <w:rFonts w:ascii="Arial" w:hAnsi="Arial" w:cs="Arial"/>
          <w:spacing w:val="-2"/>
          <w:sz w:val="20"/>
          <w:szCs w:val="20"/>
        </w:rPr>
        <w:t xml:space="preserve">за мај </w:t>
      </w:r>
      <w:r w:rsidRPr="00A63BA0">
        <w:rPr>
          <w:rFonts w:ascii="Arial" w:hAnsi="Arial" w:cs="Arial"/>
          <w:spacing w:val="-2"/>
          <w:sz w:val="20"/>
          <w:szCs w:val="20"/>
        </w:rPr>
        <w:t xml:space="preserve">износила је </w:t>
      </w:r>
      <w:r w:rsidR="002F39CF" w:rsidRPr="00A63BA0">
        <w:rPr>
          <w:rFonts w:ascii="Arial" w:hAnsi="Arial" w:cs="Arial"/>
          <w:spacing w:val="-2"/>
          <w:sz w:val="20"/>
          <w:szCs w:val="20"/>
        </w:rPr>
        <w:t>5</w:t>
      </w:r>
      <w:r w:rsidR="00F51EED" w:rsidRPr="00A63BA0">
        <w:rPr>
          <w:rFonts w:ascii="Arial" w:hAnsi="Arial" w:cs="Arial"/>
          <w:spacing w:val="-2"/>
          <w:sz w:val="20"/>
          <w:szCs w:val="20"/>
        </w:rPr>
        <w:t>4 181</w:t>
      </w:r>
      <w:r w:rsidRPr="00A63BA0">
        <w:rPr>
          <w:rFonts w:ascii="Arial" w:hAnsi="Arial" w:cs="Arial"/>
          <w:spacing w:val="-2"/>
          <w:sz w:val="20"/>
          <w:szCs w:val="20"/>
        </w:rPr>
        <w:t xml:space="preserve"> динар, док је медија</w:t>
      </w:r>
      <w:r w:rsidR="00586A7C" w:rsidRPr="00A63BA0">
        <w:rPr>
          <w:rFonts w:ascii="Arial" w:hAnsi="Arial" w:cs="Arial"/>
          <w:spacing w:val="-2"/>
          <w:sz w:val="20"/>
          <w:szCs w:val="20"/>
        </w:rPr>
        <w:t>л</w:t>
      </w:r>
      <w:r w:rsidRPr="00A63BA0">
        <w:rPr>
          <w:rFonts w:ascii="Arial" w:hAnsi="Arial" w:cs="Arial"/>
          <w:spacing w:val="-2"/>
          <w:sz w:val="20"/>
          <w:szCs w:val="20"/>
        </w:rPr>
        <w:t>на нето зарад</w:t>
      </w:r>
      <w:r w:rsidR="001B42A4" w:rsidRPr="00A63BA0">
        <w:rPr>
          <w:rFonts w:ascii="Arial" w:hAnsi="Arial" w:cs="Arial"/>
          <w:spacing w:val="-2"/>
          <w:sz w:val="20"/>
          <w:szCs w:val="20"/>
        </w:rPr>
        <w:t>а</w:t>
      </w:r>
      <w:r w:rsidRPr="00A63BA0">
        <w:rPr>
          <w:rFonts w:ascii="Arial" w:hAnsi="Arial" w:cs="Arial"/>
          <w:spacing w:val="-2"/>
          <w:sz w:val="20"/>
          <w:szCs w:val="20"/>
        </w:rPr>
        <w:t xml:space="preserve"> износила </w:t>
      </w:r>
      <w:r w:rsidR="00182ED7" w:rsidRPr="00A63BA0">
        <w:rPr>
          <w:rFonts w:ascii="Arial" w:hAnsi="Arial" w:cs="Arial"/>
          <w:spacing w:val="-2"/>
          <w:sz w:val="20"/>
          <w:szCs w:val="20"/>
          <w:lang w:val="en-US"/>
        </w:rPr>
        <w:t>3</w:t>
      </w:r>
      <w:r w:rsidR="00F51EED" w:rsidRPr="00A63BA0">
        <w:rPr>
          <w:rFonts w:ascii="Arial" w:hAnsi="Arial" w:cs="Arial"/>
          <w:spacing w:val="-2"/>
          <w:sz w:val="20"/>
          <w:szCs w:val="20"/>
        </w:rPr>
        <w:t>9 370</w:t>
      </w:r>
      <w:r w:rsidRPr="00A63BA0">
        <w:rPr>
          <w:rFonts w:ascii="Arial" w:hAnsi="Arial" w:cs="Arial"/>
          <w:spacing w:val="-2"/>
          <w:sz w:val="20"/>
          <w:szCs w:val="20"/>
        </w:rPr>
        <w:t xml:space="preserve"> динар</w:t>
      </w:r>
      <w:r w:rsidR="00247DD5" w:rsidRPr="00A63BA0">
        <w:rPr>
          <w:rFonts w:ascii="Arial" w:hAnsi="Arial" w:cs="Arial"/>
          <w:spacing w:val="-2"/>
          <w:sz w:val="20"/>
          <w:szCs w:val="20"/>
          <w:lang w:val="en-US"/>
        </w:rPr>
        <w:t>a</w:t>
      </w:r>
      <w:r w:rsidRPr="00A63BA0">
        <w:rPr>
          <w:rFonts w:ascii="Arial" w:hAnsi="Arial" w:cs="Arial"/>
          <w:spacing w:val="-2"/>
          <w:sz w:val="20"/>
          <w:szCs w:val="20"/>
        </w:rPr>
        <w:t>.</w:t>
      </w:r>
    </w:p>
    <w:p w:rsidR="00463529" w:rsidRPr="004C5A85" w:rsidRDefault="00463529" w:rsidP="00463529">
      <w:pPr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A63BA0">
        <w:rPr>
          <w:rFonts w:ascii="Arial" w:hAnsi="Arial" w:cs="Arial"/>
          <w:sz w:val="20"/>
          <w:szCs w:val="20"/>
        </w:rPr>
        <w:t xml:space="preserve">Просечна нето зарада за </w:t>
      </w:r>
      <w:r w:rsidR="00E51C4C" w:rsidRPr="00A63BA0">
        <w:rPr>
          <w:rFonts w:ascii="Arial" w:hAnsi="Arial" w:cs="Arial"/>
          <w:sz w:val="20"/>
          <w:szCs w:val="20"/>
        </w:rPr>
        <w:t>мај</w:t>
      </w:r>
      <w:r w:rsidRPr="00A63BA0">
        <w:rPr>
          <w:rFonts w:ascii="Arial" w:hAnsi="Arial" w:cs="Arial"/>
          <w:sz w:val="20"/>
          <w:szCs w:val="20"/>
        </w:rPr>
        <w:t xml:space="preserve"> 2018. године износила је 4</w:t>
      </w:r>
      <w:r w:rsidR="00E51C4C" w:rsidRPr="00A63BA0">
        <w:rPr>
          <w:rFonts w:ascii="Arial" w:hAnsi="Arial" w:cs="Arial"/>
          <w:sz w:val="20"/>
          <w:szCs w:val="20"/>
        </w:rPr>
        <w:t>2</w:t>
      </w:r>
      <w:r w:rsidR="002F39CF" w:rsidRPr="00A63BA0">
        <w:rPr>
          <w:rFonts w:ascii="Arial" w:hAnsi="Arial" w:cs="Arial"/>
          <w:sz w:val="20"/>
          <w:szCs w:val="20"/>
        </w:rPr>
        <w:t>6</w:t>
      </w:r>
      <w:r w:rsidR="009D28A8" w:rsidRPr="00A63BA0">
        <w:rPr>
          <w:rFonts w:ascii="Arial" w:hAnsi="Arial" w:cs="Arial"/>
          <w:sz w:val="20"/>
          <w:szCs w:val="20"/>
        </w:rPr>
        <w:t xml:space="preserve"> </w:t>
      </w:r>
      <w:r w:rsidRPr="00A63BA0">
        <w:rPr>
          <w:rFonts w:ascii="Arial" w:hAnsi="Arial" w:cs="Arial"/>
          <w:sz w:val="20"/>
          <w:szCs w:val="20"/>
        </w:rPr>
        <w:t>евра</w:t>
      </w:r>
      <w:r w:rsidRPr="00A63BA0">
        <w:rPr>
          <w:rFonts w:ascii="Arial" w:hAnsi="Arial" w:cs="Arial"/>
          <w:sz w:val="20"/>
          <w:szCs w:val="20"/>
          <w:vertAlign w:val="superscript"/>
        </w:rPr>
        <w:footnoteReference w:id="2"/>
      </w:r>
      <w:r w:rsidR="0085504B" w:rsidRPr="00A63BA0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463529" w:rsidRPr="004C5A85" w:rsidRDefault="00463529" w:rsidP="00463529">
      <w:pPr>
        <w:rPr>
          <w:rFonts w:ascii="Arial" w:hAnsi="Arial" w:cs="Arial"/>
          <w:b/>
        </w:rPr>
      </w:pPr>
    </w:p>
    <w:p w:rsidR="00546A98" w:rsidRPr="00D31BB0" w:rsidRDefault="00546A98" w:rsidP="00546A98">
      <w:pPr>
        <w:pStyle w:val="BodyTextIndent2"/>
        <w:ind w:left="0" w:firstLine="0"/>
        <w:jc w:val="left"/>
        <w:rPr>
          <w:b/>
          <w:sz w:val="20"/>
          <w:lang w:val="sr-Cyrl-RS"/>
        </w:rPr>
      </w:pPr>
    </w:p>
    <w:p w:rsidR="00A844DC" w:rsidRPr="00203867" w:rsidRDefault="00005858" w:rsidP="00A844DC">
      <w:pPr>
        <w:pStyle w:val="BodyTextIndent2"/>
        <w:numPr>
          <w:ilvl w:val="0"/>
          <w:numId w:val="7"/>
        </w:numPr>
        <w:spacing w:after="60"/>
        <w:jc w:val="center"/>
        <w:rPr>
          <w:b/>
          <w:color w:val="000000" w:themeColor="text1"/>
          <w:sz w:val="20"/>
          <w:szCs w:val="20"/>
          <w:lang w:val="sr-Cyrl-RS"/>
        </w:rPr>
      </w:pPr>
      <w:r w:rsidRPr="00203867">
        <w:rPr>
          <w:b/>
          <w:color w:val="000000" w:themeColor="text1"/>
          <w:sz w:val="20"/>
          <w:szCs w:val="20"/>
          <w:lang w:val="sr-Cyrl-RS"/>
        </w:rPr>
        <w:t>Просечне зараде</w:t>
      </w:r>
      <w:r w:rsidR="00DC0A39" w:rsidRPr="00203867">
        <w:rPr>
          <w:b/>
          <w:color w:val="000000" w:themeColor="text1"/>
          <w:sz w:val="20"/>
          <w:szCs w:val="20"/>
          <w:lang w:val="sr-Cyrl-RS"/>
        </w:rPr>
        <w:t xml:space="preserve">, </w:t>
      </w:r>
      <w:r w:rsidR="009A2772" w:rsidRPr="009D61B2">
        <w:rPr>
          <w:b/>
          <w:color w:val="000000" w:themeColor="text1"/>
          <w:sz w:val="20"/>
          <w:szCs w:val="20"/>
          <w:lang w:val="sr-Cyrl-RS"/>
        </w:rPr>
        <w:t>мај</w:t>
      </w:r>
      <w:r w:rsidR="002A617B">
        <w:rPr>
          <w:b/>
          <w:color w:val="000000" w:themeColor="text1"/>
          <w:sz w:val="20"/>
          <w:szCs w:val="20"/>
          <w:lang w:val="sr-Cyrl-RS"/>
        </w:rPr>
        <w:t xml:space="preserve"> 2018.</w:t>
      </w:r>
    </w:p>
    <w:p w:rsidR="00005858" w:rsidRDefault="00A844DC" w:rsidP="00A844DC">
      <w:pPr>
        <w:pStyle w:val="BodyTextIndent2"/>
        <w:spacing w:after="60"/>
        <w:ind w:firstLine="0"/>
        <w:jc w:val="center"/>
        <w:rPr>
          <w:b/>
          <w:color w:val="000000" w:themeColor="text1"/>
          <w:sz w:val="14"/>
          <w:szCs w:val="14"/>
          <w:lang w:val="sr-Cyrl-RS"/>
        </w:rPr>
      </w:pPr>
      <w:r w:rsidRPr="00203867"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                               </w:t>
      </w:r>
      <w:r w:rsidR="00136726" w:rsidRPr="00203867">
        <w:rPr>
          <w:b/>
          <w:color w:val="000000" w:themeColor="text1"/>
          <w:sz w:val="14"/>
          <w:szCs w:val="14"/>
          <w:lang w:val="sr-Cyrl-RS"/>
        </w:rPr>
        <w:t xml:space="preserve">                           </w:t>
      </w:r>
      <w:r w:rsidR="00F55BCD">
        <w:rPr>
          <w:b/>
          <w:color w:val="000000" w:themeColor="text1"/>
          <w:sz w:val="14"/>
          <w:szCs w:val="14"/>
          <w:lang w:val="sr-Latn-RS"/>
        </w:rPr>
        <w:t xml:space="preserve">   </w:t>
      </w:r>
      <w:r w:rsidRPr="00203867">
        <w:rPr>
          <w:b/>
          <w:color w:val="000000" w:themeColor="text1"/>
          <w:sz w:val="14"/>
          <w:szCs w:val="14"/>
          <w:lang w:val="sr-Cyrl-RS"/>
        </w:rPr>
        <w:t xml:space="preserve"> </w:t>
      </w:r>
      <w:r w:rsidR="00EC65A4"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      </w:t>
      </w:r>
      <w:r w:rsidRPr="00203867">
        <w:rPr>
          <w:b/>
          <w:color w:val="000000" w:themeColor="text1"/>
          <w:sz w:val="14"/>
          <w:szCs w:val="14"/>
          <w:lang w:val="sr-Cyrl-RS"/>
        </w:rPr>
        <w:t>Р</w:t>
      </w:r>
      <w:r w:rsidR="006F5E85" w:rsidRPr="00203867">
        <w:rPr>
          <w:b/>
          <w:color w:val="000000" w:themeColor="text1"/>
          <w:sz w:val="14"/>
          <w:szCs w:val="14"/>
          <w:lang w:val="sr-Cyrl-RS"/>
        </w:rPr>
        <w:t>СД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</w:tblGrid>
      <w:tr w:rsidR="00EC65A4" w:rsidRPr="00EC65A4" w:rsidTr="00EC65A4">
        <w:trPr>
          <w:jc w:val="center"/>
        </w:trPr>
        <w:tc>
          <w:tcPr>
            <w:tcW w:w="396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EC65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65A4" w:rsidRPr="00021D84" w:rsidRDefault="00EC65A4" w:rsidP="00EC65A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C65A4" w:rsidRPr="00021D84" w:rsidRDefault="00EC65A4" w:rsidP="00EC65A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 без пореза и доприноса</w:t>
            </w:r>
          </w:p>
        </w:tc>
      </w:tr>
      <w:tr w:rsidR="00EC65A4" w:rsidRPr="00EC65A4" w:rsidTr="00EC4D75">
        <w:trPr>
          <w:jc w:val="center"/>
        </w:trPr>
        <w:tc>
          <w:tcPr>
            <w:tcW w:w="3969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EC65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65A4" w:rsidRPr="00021D84" w:rsidRDefault="00AA5124" w:rsidP="00AA512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="00EC65A4"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65A4" w:rsidRPr="00021D84" w:rsidRDefault="00EC65A4" w:rsidP="00AA512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65A4" w:rsidRPr="00021D84" w:rsidRDefault="00AA5124" w:rsidP="00AA512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="00EC65A4"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C65A4" w:rsidRPr="00021D84" w:rsidRDefault="00EC65A4" w:rsidP="00AA512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EC65A4" w:rsidRPr="00EC65A4" w:rsidTr="005E01FD">
        <w:trPr>
          <w:trHeight w:val="139"/>
          <w:jc w:val="center"/>
        </w:trPr>
        <w:tc>
          <w:tcPr>
            <w:tcW w:w="396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EC65A4" w:rsidRPr="00EC65A4" w:rsidRDefault="00EC65A4" w:rsidP="00053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EC65A4" w:rsidRPr="00EC65A4" w:rsidRDefault="00EC65A4" w:rsidP="00053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EC65A4" w:rsidRPr="00EC65A4" w:rsidRDefault="00EC65A4" w:rsidP="00053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:rsidR="00EC65A4" w:rsidRPr="00EC65A4" w:rsidRDefault="00EC65A4" w:rsidP="00053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23FC" w:rsidRPr="00053E6C" w:rsidTr="00AA7F21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F523FC" w:rsidRPr="00EC65A4" w:rsidRDefault="00F523FC" w:rsidP="0053244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Република Србија </w:t>
            </w:r>
            <w:r w:rsidRPr="00EC65A4">
              <w:rPr>
                <w:rFonts w:ascii="Arial" w:hAnsi="Arial" w:cs="Arial"/>
                <w:b/>
                <w:sz w:val="16"/>
                <w:szCs w:val="16"/>
              </w:rPr>
              <w:t>– укупно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69 684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68 232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50 377</w:t>
            </w:r>
          </w:p>
        </w:tc>
        <w:tc>
          <w:tcPr>
            <w:tcW w:w="1134" w:type="dxa"/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49 355</w:t>
            </w:r>
          </w:p>
        </w:tc>
      </w:tr>
      <w:tr w:rsidR="00F523F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F523FC" w:rsidRPr="00053E6C" w:rsidRDefault="00F523F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523FC" w:rsidRPr="00053E6C" w:rsidTr="00AA7F21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F523FC" w:rsidRPr="00053E6C" w:rsidRDefault="00F523FC" w:rsidP="005324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у радном односу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0 074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8 612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 679</w:t>
            </w:r>
          </w:p>
        </w:tc>
        <w:tc>
          <w:tcPr>
            <w:tcW w:w="1134" w:type="dxa"/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9 649</w:t>
            </w:r>
          </w:p>
        </w:tc>
      </w:tr>
      <w:tr w:rsidR="00F523FC" w:rsidRPr="00053E6C" w:rsidTr="00AA7F21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F523FC" w:rsidRPr="00053E6C" w:rsidRDefault="00F523FC" w:rsidP="005324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ван радног односа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8 590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 994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4 056</w:t>
            </w:r>
          </w:p>
        </w:tc>
        <w:tc>
          <w:tcPr>
            <w:tcW w:w="1134" w:type="dxa"/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2 938</w:t>
            </w:r>
          </w:p>
        </w:tc>
      </w:tr>
      <w:tr w:rsidR="00F523F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F523FC" w:rsidRPr="00053E6C" w:rsidRDefault="00F523F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523FC" w:rsidRPr="00053E6C" w:rsidTr="00AA7F21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F523FC" w:rsidRPr="00053E6C" w:rsidRDefault="00F523FC" w:rsidP="005324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раде запослених у правним лицима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3 782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2 211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3 397</w:t>
            </w:r>
          </w:p>
        </w:tc>
        <w:tc>
          <w:tcPr>
            <w:tcW w:w="1134" w:type="dxa"/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2 292</w:t>
            </w:r>
          </w:p>
        </w:tc>
      </w:tr>
      <w:tr w:rsidR="00F523FC" w:rsidRPr="00053E6C" w:rsidTr="00AA7F21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F523FC" w:rsidRPr="00053E6C" w:rsidRDefault="00F523FC" w:rsidP="005324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предузетника и запослених код њих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8 530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 548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7 415</w:t>
            </w:r>
          </w:p>
        </w:tc>
        <w:tc>
          <w:tcPr>
            <w:tcW w:w="1134" w:type="dxa"/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 707</w:t>
            </w:r>
          </w:p>
        </w:tc>
      </w:tr>
      <w:tr w:rsidR="00F523F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F523FC" w:rsidRPr="00053E6C" w:rsidRDefault="00F523F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523FC" w:rsidRPr="00053E6C" w:rsidTr="00AA7F21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F523FC" w:rsidRPr="00053E6C" w:rsidRDefault="00F523FC" w:rsidP="005324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у јавном сектору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8 128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7 110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6 268</w:t>
            </w:r>
          </w:p>
        </w:tc>
        <w:tc>
          <w:tcPr>
            <w:tcW w:w="1134" w:type="dxa"/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5 551</w:t>
            </w:r>
          </w:p>
        </w:tc>
      </w:tr>
      <w:tr w:rsidR="00F523FC" w:rsidRPr="00053E6C" w:rsidTr="00AA7F21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F523FC" w:rsidRPr="00053E6C" w:rsidRDefault="00F523FC" w:rsidP="005324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ван јавног сектора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5 467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3 722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7 435</w:t>
            </w:r>
          </w:p>
        </w:tc>
        <w:tc>
          <w:tcPr>
            <w:tcW w:w="1134" w:type="dxa"/>
            <w:vAlign w:val="bottom"/>
          </w:tcPr>
          <w:p w:rsidR="00F523FC" w:rsidRPr="00B1752A" w:rsidRDefault="00F523FC" w:rsidP="00770EA7">
            <w:pPr>
              <w:ind w:right="227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175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6 208</w:t>
            </w:r>
          </w:p>
        </w:tc>
      </w:tr>
    </w:tbl>
    <w:p w:rsidR="00021D84" w:rsidRDefault="00021D84" w:rsidP="00A844DC">
      <w:pPr>
        <w:pStyle w:val="BodyTextIndent2"/>
        <w:spacing w:after="60"/>
        <w:ind w:firstLine="0"/>
        <w:jc w:val="center"/>
        <w:rPr>
          <w:b/>
          <w:color w:val="000000" w:themeColor="text1"/>
          <w:sz w:val="14"/>
          <w:szCs w:val="14"/>
          <w:lang w:val="sr-Cyrl-RS"/>
        </w:rPr>
      </w:pPr>
    </w:p>
    <w:p w:rsidR="00EC65A4" w:rsidRDefault="00EC65A4" w:rsidP="00951F4E">
      <w:pPr>
        <w:pStyle w:val="BodyTextIndent2"/>
        <w:spacing w:before="60" w:after="60"/>
        <w:ind w:left="0" w:firstLine="0"/>
        <w:jc w:val="center"/>
        <w:rPr>
          <w:b/>
          <w:sz w:val="20"/>
          <w:szCs w:val="20"/>
          <w:lang w:val="sr-Cyrl-RS"/>
        </w:rPr>
      </w:pPr>
    </w:p>
    <w:p w:rsidR="00676C5C" w:rsidRDefault="00676C5C" w:rsidP="00951F4E">
      <w:pPr>
        <w:pStyle w:val="BodyTextIndent2"/>
        <w:spacing w:before="60" w:after="60"/>
        <w:ind w:left="0" w:firstLine="0"/>
        <w:jc w:val="center"/>
        <w:rPr>
          <w:b/>
          <w:sz w:val="20"/>
          <w:szCs w:val="20"/>
          <w:lang w:val="sr-Cyrl-RS"/>
        </w:rPr>
      </w:pPr>
      <w:r w:rsidRPr="00676C5C">
        <w:rPr>
          <w:b/>
          <w:sz w:val="20"/>
          <w:szCs w:val="20"/>
          <w:lang w:val="sr-Cyrl-RS"/>
        </w:rPr>
        <w:t xml:space="preserve">2. </w:t>
      </w:r>
      <w:r>
        <w:rPr>
          <w:b/>
          <w:sz w:val="20"/>
          <w:szCs w:val="20"/>
          <w:lang w:val="sr-Cyrl-RS"/>
        </w:rPr>
        <w:t>Индекси</w:t>
      </w:r>
      <w:r w:rsidR="00AD1B7D">
        <w:rPr>
          <w:b/>
          <w:sz w:val="20"/>
          <w:szCs w:val="20"/>
          <w:lang w:val="sr-Cyrl-RS"/>
        </w:rPr>
        <w:t xml:space="preserve"> зарада</w:t>
      </w:r>
      <w:r w:rsidR="003C13C8">
        <w:rPr>
          <w:rStyle w:val="FootnoteReference"/>
          <w:b/>
          <w:sz w:val="20"/>
          <w:szCs w:val="20"/>
          <w:lang w:val="sr-Cyrl-RS"/>
        </w:rPr>
        <w:footnoteReference w:id="3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25405" w:rsidRPr="00EC65A4" w:rsidTr="004216D7">
        <w:trPr>
          <w:trHeight w:val="380"/>
          <w:jc w:val="center"/>
        </w:trPr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9214ED" w:rsidRDefault="00625405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8136D2" w:rsidRDefault="00625405" w:rsidP="00586A7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</w:t>
            </w:r>
          </w:p>
        </w:tc>
        <w:tc>
          <w:tcPr>
            <w:tcW w:w="31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25405" w:rsidRPr="008136D2" w:rsidRDefault="00625405" w:rsidP="00586A7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 без пореза и доприноса</w:t>
            </w:r>
          </w:p>
        </w:tc>
      </w:tr>
      <w:tr w:rsidR="00625405" w:rsidRPr="00EC65A4" w:rsidTr="00EC4D75">
        <w:trPr>
          <w:trHeight w:val="380"/>
          <w:jc w:val="center"/>
        </w:trPr>
        <w:tc>
          <w:tcPr>
            <w:tcW w:w="2268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AA5124" w:rsidP="00EC65A4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F523FC" w:rsidP="00EC65A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F523F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V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AA5124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AA5124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8</w:t>
            </w:r>
          </w:p>
          <w:p w:rsidR="00625405" w:rsidRPr="00EC65A4" w:rsidRDefault="00AA5124" w:rsidP="00AA512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AA512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AA5124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F523FC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F523FC">
              <w:rPr>
                <w:rFonts w:ascii="Arial" w:hAnsi="Arial" w:cs="Arial"/>
                <w:color w:val="000000"/>
                <w:sz w:val="16"/>
                <w:szCs w:val="16"/>
              </w:rPr>
              <w:t>IV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AA5124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AA5124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AA5124" w:rsidP="00AA512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AA512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</w:tr>
      <w:tr w:rsidR="00EC65A4" w:rsidRPr="00EC65A4" w:rsidTr="00EC4D75">
        <w:trPr>
          <w:jc w:val="center"/>
        </w:trPr>
        <w:tc>
          <w:tcPr>
            <w:tcW w:w="226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23FC" w:rsidRPr="005E4E83" w:rsidTr="003D6EDC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</w:tcPr>
          <w:p w:rsidR="00F523FC" w:rsidRPr="005E4E83" w:rsidRDefault="00F523FC" w:rsidP="005E4E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Номинални индекси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10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794" w:type="dxa"/>
            <w:vAlign w:val="bottom"/>
          </w:tcPr>
          <w:p w:rsidR="00F523FC" w:rsidRPr="00B1752A" w:rsidRDefault="00F523FC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10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794" w:type="dxa"/>
            <w:vAlign w:val="bottom"/>
          </w:tcPr>
          <w:p w:rsidR="00F523FC" w:rsidRPr="00B1752A" w:rsidRDefault="00F523FC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10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794" w:type="dxa"/>
            <w:tcBorders>
              <w:righ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10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10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794" w:type="dxa"/>
            <w:vAlign w:val="bottom"/>
          </w:tcPr>
          <w:p w:rsidR="00F523FC" w:rsidRPr="00B1752A" w:rsidRDefault="00F523FC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10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794" w:type="dxa"/>
            <w:vAlign w:val="bottom"/>
          </w:tcPr>
          <w:p w:rsidR="00F523FC" w:rsidRPr="00B1752A" w:rsidRDefault="00F523FC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10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794" w:type="dxa"/>
            <w:vAlign w:val="bottom"/>
          </w:tcPr>
          <w:p w:rsidR="00F523FC" w:rsidRPr="00B1752A" w:rsidRDefault="00F523FC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10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</w:tr>
      <w:tr w:rsidR="00F523FC" w:rsidRPr="005E4E83" w:rsidTr="003D6EDC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</w:tcPr>
          <w:p w:rsidR="00F523FC" w:rsidRPr="005E4E83" w:rsidRDefault="00F523FC" w:rsidP="005E4E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Реални индекси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10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794" w:type="dxa"/>
            <w:vAlign w:val="bottom"/>
          </w:tcPr>
          <w:p w:rsidR="00F523FC" w:rsidRPr="00B1752A" w:rsidRDefault="00F523FC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10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794" w:type="dxa"/>
            <w:vAlign w:val="bottom"/>
          </w:tcPr>
          <w:p w:rsidR="00F523FC" w:rsidRPr="00B1752A" w:rsidRDefault="00F523FC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10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794" w:type="dxa"/>
            <w:tcBorders>
              <w:righ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10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vAlign w:val="bottom"/>
          </w:tcPr>
          <w:p w:rsidR="00F523FC" w:rsidRPr="00B1752A" w:rsidRDefault="00F523FC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10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794" w:type="dxa"/>
            <w:vAlign w:val="bottom"/>
          </w:tcPr>
          <w:p w:rsidR="00F523FC" w:rsidRPr="00B1752A" w:rsidRDefault="00F523FC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10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794" w:type="dxa"/>
            <w:vAlign w:val="bottom"/>
          </w:tcPr>
          <w:p w:rsidR="00F523FC" w:rsidRPr="00B1752A" w:rsidRDefault="00F523FC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10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794" w:type="dxa"/>
            <w:vAlign w:val="bottom"/>
          </w:tcPr>
          <w:p w:rsidR="00F523FC" w:rsidRPr="00B1752A" w:rsidRDefault="00F523FC" w:rsidP="00770EA7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10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1752A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</w:tr>
    </w:tbl>
    <w:p w:rsidR="00F30516" w:rsidRPr="005E4E83" w:rsidRDefault="00F30516" w:rsidP="00951F4E">
      <w:pPr>
        <w:jc w:val="center"/>
        <w:rPr>
          <w:rFonts w:ascii="Arial" w:hAnsi="Arial" w:cs="Arial"/>
          <w:b/>
          <w:sz w:val="16"/>
          <w:szCs w:val="16"/>
        </w:rPr>
      </w:pPr>
    </w:p>
    <w:p w:rsidR="006A1D8D" w:rsidRDefault="006A1D8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9171F0" w:rsidRPr="00A926A8" w:rsidRDefault="00951F4E" w:rsidP="00951F4E">
      <w:pPr>
        <w:jc w:val="center"/>
        <w:rPr>
          <w:rFonts w:ascii="Arial" w:hAnsi="Arial" w:cs="Arial"/>
          <w:b/>
          <w:sz w:val="22"/>
          <w:szCs w:val="22"/>
        </w:rPr>
      </w:pPr>
      <w:r w:rsidRPr="00A926A8">
        <w:rPr>
          <w:rFonts w:ascii="Arial" w:hAnsi="Arial" w:cs="Arial"/>
          <w:b/>
          <w:sz w:val="22"/>
          <w:szCs w:val="22"/>
        </w:rPr>
        <w:lastRenderedPageBreak/>
        <w:t>Методолошка објашњења</w:t>
      </w:r>
    </w:p>
    <w:p w:rsidR="009171F0" w:rsidRPr="009171F0" w:rsidRDefault="009171F0" w:rsidP="009171F0">
      <w:pPr>
        <w:spacing w:after="200" w:line="276" w:lineRule="auto"/>
        <w:jc w:val="both"/>
        <w:rPr>
          <w:rFonts w:ascii="Arial" w:hAnsi="Arial" w:cs="Arial"/>
          <w:sz w:val="16"/>
          <w:szCs w:val="16"/>
        </w:rPr>
      </w:pPr>
    </w:p>
    <w:p w:rsidR="00CF11F2" w:rsidRPr="00951F4E" w:rsidRDefault="00CF11F2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Извор података</w:t>
      </w:r>
    </w:p>
    <w:p w:rsidR="009171F0" w:rsidRPr="00136726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 xml:space="preserve">Истраживање о зарадама заснива се на подацима из обрасца Пореске пријаве за порез по одбитку (образац ППП-ПД). 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</w:rPr>
        <w:t xml:space="preserve">Просечне зараде израчунавају се на основу износа обрачунатих зарада за извештајни </w:t>
      </w:r>
      <w:r w:rsidR="00D4390D" w:rsidRPr="003924E8">
        <w:rPr>
          <w:rFonts w:ascii="Arial" w:hAnsi="Arial" w:cs="Arial"/>
          <w:color w:val="000000" w:themeColor="text1"/>
          <w:sz w:val="20"/>
          <w:szCs w:val="20"/>
        </w:rPr>
        <w:t xml:space="preserve">месец и броја запослених 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</w:rPr>
        <w:t>кој</w:t>
      </w:r>
      <w:r w:rsidR="00E84DE4">
        <w:rPr>
          <w:rFonts w:ascii="Arial" w:hAnsi="Arial" w:cs="Arial"/>
          <w:color w:val="000000" w:themeColor="text1"/>
          <w:sz w:val="20"/>
          <w:szCs w:val="20"/>
        </w:rPr>
        <w:t>и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</w:rPr>
        <w:t xml:space="preserve"> је изражен еквивалентом пуног радног времена (</w:t>
      </w:r>
      <w:r w:rsidR="0073614E" w:rsidRPr="003924E8">
        <w:rPr>
          <w:rFonts w:ascii="Arial" w:hAnsi="Arial" w:cs="Arial"/>
          <w:i/>
          <w:color w:val="000000" w:themeColor="text1"/>
          <w:sz w:val="20"/>
          <w:szCs w:val="20"/>
        </w:rPr>
        <w:t>full-time equivalent – FTE</w:t>
      </w:r>
      <w:r w:rsidR="00136726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CF11F2" w:rsidRPr="00951F4E" w:rsidRDefault="00CF11F2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Обухват</w:t>
      </w:r>
    </w:p>
    <w:p w:rsidR="009171F0" w:rsidRPr="00951F4E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и су сви пословни субјекти који су Пореској у</w:t>
      </w:r>
      <w:r w:rsidR="009B352D" w:rsidRPr="008B5604">
        <w:rPr>
          <w:rFonts w:ascii="Arial" w:hAnsi="Arial" w:cs="Arial"/>
          <w:color w:val="000000" w:themeColor="text1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>рави доставили електронски попуњен образац пореске пријаве ППП-ПД са обрачунатим зарадама.</w:t>
      </w:r>
    </w:p>
    <w:p w:rsidR="00CF11F2" w:rsidRPr="00951F4E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е су све категорије запослених за које су послодавци, тј. пословни субјекти</w:t>
      </w:r>
      <w:r w:rsidR="00D4390D" w:rsidRPr="003924E8">
        <w:rPr>
          <w:rFonts w:ascii="Arial" w:hAnsi="Arial" w:cs="Arial"/>
          <w:sz w:val="20"/>
          <w:szCs w:val="20"/>
          <w:lang w:val="sr-Latn-RS"/>
        </w:rPr>
        <w:t>,</w:t>
      </w:r>
      <w:r w:rsidR="00C35AE9">
        <w:rPr>
          <w:rFonts w:ascii="Arial" w:hAnsi="Arial" w:cs="Arial"/>
          <w:sz w:val="20"/>
          <w:szCs w:val="20"/>
        </w:rPr>
        <w:t xml:space="preserve"> </w:t>
      </w:r>
      <w:r w:rsidRPr="00951F4E">
        <w:rPr>
          <w:rFonts w:ascii="Arial" w:hAnsi="Arial" w:cs="Arial"/>
          <w:sz w:val="20"/>
          <w:szCs w:val="20"/>
        </w:rPr>
        <w:t>Пореској у</w:t>
      </w:r>
      <w:r w:rsidR="008B5604">
        <w:rPr>
          <w:rFonts w:ascii="Arial" w:hAnsi="Arial" w:cs="Arial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 xml:space="preserve">рави доставили електронски попуњен образац пореске пријаве ППП-ПД са обрачунатим зарадама. </w:t>
      </w:r>
    </w:p>
    <w:p w:rsidR="00CF11F2" w:rsidRPr="00951F4E" w:rsidRDefault="009171F0" w:rsidP="00951F4E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Дефиниција зараде</w:t>
      </w:r>
      <w:r w:rsidR="00CF11F2" w:rsidRPr="00951F4E">
        <w:rPr>
          <w:rFonts w:ascii="Arial" w:hAnsi="Arial" w:cs="Arial"/>
          <w:sz w:val="20"/>
          <w:szCs w:val="20"/>
        </w:rPr>
        <w:t xml:space="preserve"> </w:t>
      </w:r>
    </w:p>
    <w:p w:rsidR="001E218C" w:rsidRPr="001E218C" w:rsidRDefault="001E218C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E218C">
        <w:rPr>
          <w:rFonts w:ascii="Arial" w:hAnsi="Arial" w:cs="Arial"/>
          <w:sz w:val="20"/>
          <w:szCs w:val="20"/>
        </w:rPr>
        <w:t>У истраживању о зарадама (у складу са Законом о раду и Законом о порезу на доходак грађана) под зарадом се подразумевају све исплате запосленима на које се плаћају припадајући порези и доприноси.</w:t>
      </w:r>
    </w:p>
    <w:p w:rsidR="001E218C" w:rsidRPr="003924E8" w:rsidRDefault="001E218C" w:rsidP="001E218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у чине:</w:t>
      </w:r>
    </w:p>
    <w:p w:rsidR="001E218C" w:rsidRPr="003924E8" w:rsidRDefault="001E218C" w:rsidP="001E218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е запослених у радном односу, укључујући накнаде за дежурства, за рад ноћу и по сменама, недељом и празником; накнаде за исхрану у току рада и за неизвршене часове рада (годишњи одмор, плаћено одсуство, празници, боловања до 30 дана, одсуство због стручног усавршавања, застој у раду који није настао кривицом радника); регрес за коришћење годишњег одмора, награде, бонуси и сл.</w:t>
      </w:r>
      <w:r w:rsidR="00D4390D" w:rsidRPr="003924E8">
        <w:rPr>
          <w:rFonts w:ascii="Arial" w:hAnsi="Arial" w:cs="Arial"/>
          <w:color w:val="000000" w:themeColor="text1"/>
          <w:sz w:val="20"/>
          <w:szCs w:val="20"/>
          <w:lang w:val="sr-Latn-RS"/>
        </w:rPr>
        <w:t>;</w:t>
      </w:r>
    </w:p>
    <w:p w:rsidR="001E218C" w:rsidRPr="003924E8" w:rsidRDefault="001E218C" w:rsidP="001E218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накнаде за рад запослених ван радног односа (по основу уговора о обављању привремених и повремених послова).</w:t>
      </w:r>
    </w:p>
    <w:p w:rsidR="001E218C" w:rsidRPr="003924E8" w:rsidRDefault="001E218C" w:rsidP="001E218C">
      <w:pPr>
        <w:spacing w:before="120" w:after="120" w:line="264" w:lineRule="auto"/>
        <w:ind w:left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ом се не сматрају накнаде по основу уговора о делу, накнаде за боловања дужа од 30 дана, накнаде трошкова запосленима за долазак на посао и одлазак са посла, за време проведено на службеном путу у земљи и иностранству, накнаде за смештај и исхрану током рада и боравка на терену, отпремнине запосленима при одласку у пензију или за чијим је радом престала потреба, једнократне накнаде у складу са социјалним програмом, накнаде трошкова погребних услуга и накнаде штете због повреде на раду или професионалног обољења, јубиларне награде, солидарне помоћи, као ни остала примања за која се не плаћају порези и доприноси.</w:t>
      </w:r>
    </w:p>
    <w:p w:rsidR="005503D5" w:rsidRPr="00AD1B7D" w:rsidRDefault="005503D5" w:rsidP="007A3251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3924E8" w:rsidRPr="00136726" w:rsidRDefault="003924E8" w:rsidP="005503D5">
      <w:pPr>
        <w:spacing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C51C1">
        <w:rPr>
          <w:rFonts w:ascii="Arial" w:hAnsi="Arial" w:cs="Arial"/>
          <w:color w:val="000000" w:themeColor="text1"/>
          <w:sz w:val="20"/>
          <w:szCs w:val="20"/>
        </w:rPr>
        <w:t>Републички завод за статистику од 1999. године не располаже појединим подацима за АП Косово и</w:t>
      </w:r>
      <w:r w:rsidR="001B42A4" w:rsidRPr="003C51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C51C1">
        <w:rPr>
          <w:rFonts w:ascii="Arial" w:hAnsi="Arial" w:cs="Arial"/>
          <w:color w:val="000000" w:themeColor="text1"/>
          <w:sz w:val="20"/>
          <w:szCs w:val="20"/>
        </w:rPr>
        <w:t>Метохија, тако да они нису садржани у обухвату података</w:t>
      </w:r>
      <w:r w:rsidR="00136726" w:rsidRPr="003C51C1">
        <w:rPr>
          <w:rFonts w:ascii="Arial" w:hAnsi="Arial" w:cs="Arial"/>
          <w:color w:val="000000" w:themeColor="text1"/>
          <w:sz w:val="20"/>
          <w:szCs w:val="20"/>
        </w:rPr>
        <w:t xml:space="preserve"> за Републику Србију (укупно).</w:t>
      </w:r>
    </w:p>
    <w:p w:rsidR="003924E8" w:rsidRDefault="003924E8" w:rsidP="00E92295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  <w:lang w:val="sr-Latn-RS"/>
        </w:rPr>
      </w:pPr>
    </w:p>
    <w:p w:rsidR="009171F0" w:rsidRDefault="009171F0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8136D2" w:rsidRDefault="008136D2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8136D2" w:rsidRPr="009171F0" w:rsidRDefault="008136D2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5B6047" w:rsidRDefault="005B6047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51F4E" w:rsidRDefault="00951F4E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136726" w:rsidRDefault="00136726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3C51C1" w:rsidRDefault="003C51C1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3C51C1" w:rsidRDefault="003C51C1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136726" w:rsidRDefault="00136726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136726" w:rsidRDefault="00136726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247DD5" w:rsidRDefault="00247DD5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5B6047" w:rsidRDefault="005B6047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AD1B7D" w:rsidRPr="00AD1B7D" w:rsidRDefault="00AD1B7D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6D172E" w:rsidRDefault="006D172E" w:rsidP="00DF0142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F55BCD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FC5243" w:rsidRDefault="00B67F33" w:rsidP="00DF0142">
      <w:pPr>
        <w:jc w:val="center"/>
        <w:rPr>
          <w:rFonts w:ascii="Arial" w:hAnsi="Arial" w:cs="Arial"/>
          <w:sz w:val="18"/>
          <w:szCs w:val="18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9" w:history="1"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jelena</w:t>
        </w:r>
        <w:r w:rsidR="003F25DF" w:rsidRPr="00136726">
          <w:rPr>
            <w:rStyle w:val="Hyperlink"/>
            <w:rFonts w:ascii="Arial" w:hAnsi="Arial" w:cs="Arial"/>
            <w:sz w:val="18"/>
            <w:szCs w:val="18"/>
            <w:u w:val="none"/>
            <w:lang w:val="ru-RU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milakovic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@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stat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gov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rs</w:t>
        </w:r>
      </w:hyperlink>
      <w:r w:rsidR="00C35AE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>тел</w:t>
      </w:r>
      <w:r w:rsidR="00D4390D">
        <w:rPr>
          <w:rFonts w:ascii="Arial" w:hAnsi="Arial" w:cs="Arial"/>
          <w:sz w:val="18"/>
          <w:szCs w:val="18"/>
          <w:lang w:val="sr-Latn-R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 w:rsidR="00D4390D">
        <w:rPr>
          <w:rFonts w:ascii="Arial" w:hAnsi="Arial" w:cs="Arial"/>
          <w:sz w:val="18"/>
          <w:szCs w:val="18"/>
          <w:lang w:val="sr-Latn-R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</w:t>
      </w:r>
      <w:r w:rsidR="00FC5243">
        <w:rPr>
          <w:rFonts w:ascii="Arial" w:hAnsi="Arial" w:cs="Arial"/>
          <w:sz w:val="18"/>
          <w:szCs w:val="18"/>
        </w:rPr>
        <w:t>250</w:t>
      </w:r>
    </w:p>
    <w:p w:rsidR="00DF0142" w:rsidRDefault="00DF0142" w:rsidP="00DF0142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>,</w:t>
      </w:r>
      <w:r w:rsidR="00C35AE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="00C35AE9" w:rsidRPr="00C35AE9">
        <w:rPr>
          <w:rFonts w:ascii="Arial" w:hAnsi="Arial" w:cs="Arial"/>
          <w:sz w:val="18"/>
          <w:szCs w:val="18"/>
          <w:lang w:val="ru-RU"/>
        </w:rPr>
        <w:t xml:space="preserve">•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Периодика излажења: </w:t>
      </w:r>
      <w:r w:rsidR="00345F38"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DF0142" w:rsidSect="00A865FA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4B" w:rsidRDefault="0072074B">
      <w:r>
        <w:separator/>
      </w:r>
    </w:p>
  </w:endnote>
  <w:endnote w:type="continuationSeparator" w:id="0">
    <w:p w:rsidR="0072074B" w:rsidRDefault="0072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A63BA0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021D84" w:rsidRDefault="00463529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Latn-RS"/>
      </w:rPr>
    </w:pPr>
    <w:r w:rsidRPr="00A72346">
      <w:rPr>
        <w:rFonts w:ascii="Arial" w:hAnsi="Arial" w:cs="Arial"/>
        <w:sz w:val="16"/>
        <w:szCs w:val="16"/>
        <w:lang w:val="sr-Cyrl-CS"/>
      </w:rPr>
      <w:t>СРБ</w:t>
    </w:r>
    <w:r w:rsidR="00956D14" w:rsidRPr="00A72346">
      <w:rPr>
        <w:rFonts w:ascii="Arial" w:hAnsi="Arial" w:cs="Arial"/>
        <w:sz w:val="16"/>
        <w:szCs w:val="16"/>
        <w:lang w:val="sr-Latn-RS"/>
      </w:rPr>
      <w:t>202</w:t>
    </w:r>
    <w:r w:rsidRPr="00A72346">
      <w:rPr>
        <w:rFonts w:ascii="Arial" w:hAnsi="Arial" w:cs="Arial"/>
        <w:sz w:val="16"/>
        <w:szCs w:val="16"/>
        <w:lang w:val="sr-Latn-CS"/>
      </w:rPr>
      <w:t xml:space="preserve"> </w:t>
    </w:r>
    <w:r w:rsidRPr="00A72346">
      <w:rPr>
        <w:rFonts w:ascii="Arial" w:hAnsi="Arial" w:cs="Arial"/>
        <w:sz w:val="16"/>
        <w:szCs w:val="16"/>
        <w:lang w:val="sr-Cyrl-CS"/>
      </w:rPr>
      <w:t xml:space="preserve">ЗР10 </w:t>
    </w:r>
    <w:r w:rsidR="00ED0191" w:rsidRPr="00A72346">
      <w:rPr>
        <w:rFonts w:ascii="Arial" w:hAnsi="Arial" w:cs="Arial"/>
        <w:sz w:val="16"/>
        <w:szCs w:val="16"/>
        <w:lang w:val="sr-Latn-RS"/>
      </w:rPr>
      <w:t>250</w:t>
    </w:r>
    <w:r w:rsidR="00307AF5" w:rsidRPr="00A72346">
      <w:rPr>
        <w:rFonts w:ascii="Arial" w:hAnsi="Arial" w:cs="Arial"/>
        <w:sz w:val="16"/>
        <w:szCs w:val="16"/>
        <w:lang w:val="sr-Latn-RS"/>
      </w:rPr>
      <w:t>7</w:t>
    </w:r>
    <w:r w:rsidR="00ED0191" w:rsidRPr="00A72346">
      <w:rPr>
        <w:rFonts w:ascii="Arial" w:hAnsi="Arial" w:cs="Arial"/>
        <w:sz w:val="16"/>
        <w:szCs w:val="16"/>
        <w:lang w:val="sr-Latn-RS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D31BB0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A865FA" w:rsidRDefault="00463529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102 ЗР10 250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4B" w:rsidRPr="00A926A8" w:rsidRDefault="0072074B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72074B" w:rsidRDefault="0072074B">
      <w:r>
        <w:continuationSeparator/>
      </w:r>
    </w:p>
  </w:footnote>
  <w:footnote w:type="continuationNotice" w:id="1">
    <w:p w:rsidR="0072074B" w:rsidRDefault="0072074B"/>
  </w:footnote>
  <w:footnote w:id="2">
    <w:p w:rsidR="00463529" w:rsidRPr="00546A98" w:rsidRDefault="00463529" w:rsidP="00463529">
      <w:pPr>
        <w:pStyle w:val="FootnoteText"/>
        <w:spacing w:before="60"/>
      </w:pPr>
      <w:r w:rsidRPr="00AD1B7D">
        <w:rPr>
          <w:rStyle w:val="FootnoteReference"/>
          <w:rFonts w:ascii="Arial" w:hAnsi="Arial" w:cs="Arial"/>
          <w:sz w:val="14"/>
          <w:szCs w:val="14"/>
        </w:rPr>
        <w:footnoteRef/>
      </w:r>
      <w:r w:rsidRPr="00AD1B7D">
        <w:rPr>
          <w:rFonts w:ascii="Arial" w:hAnsi="Arial" w:cs="Arial"/>
          <w:sz w:val="14"/>
          <w:szCs w:val="14"/>
          <w:lang w:val="ru-RU"/>
        </w:rPr>
        <w:t xml:space="preserve"> </w:t>
      </w:r>
      <w:r w:rsidRPr="00546A98">
        <w:rPr>
          <w:rFonts w:ascii="Arial" w:hAnsi="Arial" w:cs="Arial"/>
          <w:sz w:val="14"/>
          <w:szCs w:val="14"/>
          <w:lang w:val="sr-Cyrl-CS"/>
        </w:rPr>
        <w:t>Просечни месечни к</w:t>
      </w:r>
      <w:r w:rsidR="00B50E41">
        <w:rPr>
          <w:rFonts w:ascii="Arial" w:hAnsi="Arial" w:cs="Arial"/>
          <w:sz w:val="14"/>
          <w:szCs w:val="14"/>
          <w:lang w:val="sr-Cyrl-CS"/>
        </w:rPr>
        <w:t>урс евра је преузет са сајта Народне банке Србије</w:t>
      </w:r>
      <w:r w:rsidRPr="00546A98">
        <w:rPr>
          <w:rFonts w:ascii="Arial" w:hAnsi="Arial" w:cs="Arial"/>
          <w:sz w:val="14"/>
          <w:szCs w:val="14"/>
          <w:lang w:val="sr-Cyrl-CS"/>
        </w:rPr>
        <w:t>.</w:t>
      </w:r>
    </w:p>
  </w:footnote>
  <w:footnote w:id="3">
    <w:p w:rsidR="00463529" w:rsidRPr="00203867" w:rsidRDefault="00463529" w:rsidP="00136726">
      <w:pPr>
        <w:spacing w:before="60"/>
        <w:ind w:left="113" w:hanging="113"/>
        <w:jc w:val="both"/>
        <w:rPr>
          <w:rFonts w:ascii="Arial" w:hAnsi="Arial" w:cs="Arial"/>
          <w:color w:val="000000" w:themeColor="text1"/>
          <w:sz w:val="14"/>
          <w:szCs w:val="14"/>
          <w:lang w:val="ru-RU"/>
        </w:rPr>
      </w:pPr>
      <w:r w:rsidRPr="00203867">
        <w:rPr>
          <w:rFonts w:ascii="Arial" w:hAnsi="Arial" w:cs="Arial"/>
          <w:color w:val="000000" w:themeColor="text1"/>
          <w:sz w:val="14"/>
          <w:szCs w:val="14"/>
          <w:vertAlign w:val="superscript"/>
        </w:rPr>
        <w:footnoteRef/>
      </w:r>
      <w:r w:rsidRPr="00203867">
        <w:rPr>
          <w:rFonts w:ascii="Arial" w:hAnsi="Arial" w:cs="Arial"/>
          <w:color w:val="000000" w:themeColor="text1"/>
          <w:sz w:val="14"/>
          <w:szCs w:val="14"/>
        </w:rPr>
        <w:t xml:space="preserve"> Да би се обезбедила упоредивост података приликом рачунања индекса, подаци за 2017. годину добијени су из истог извора и на исти начин као</w:t>
      </w:r>
      <w:r w:rsidRPr="00203867">
        <w:rPr>
          <w:rFonts w:ascii="Arial" w:hAnsi="Arial" w:cs="Arial"/>
          <w:color w:val="000000" w:themeColor="text1"/>
          <w:sz w:val="14"/>
          <w:szCs w:val="14"/>
          <w:lang w:val="ru-RU"/>
        </w:rPr>
        <w:t xml:space="preserve"> </w:t>
      </w:r>
      <w:r w:rsidRPr="00203867">
        <w:rPr>
          <w:rFonts w:ascii="Arial" w:hAnsi="Arial" w:cs="Arial"/>
          <w:color w:val="000000" w:themeColor="text1"/>
          <w:sz w:val="14"/>
          <w:szCs w:val="14"/>
        </w:rPr>
        <w:t>и подаци за 2018. годину.</w:t>
      </w:r>
    </w:p>
    <w:p w:rsidR="00463529" w:rsidRPr="00136726" w:rsidRDefault="00463529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70FE"/>
    <w:rsid w:val="0001783F"/>
    <w:rsid w:val="00020EDC"/>
    <w:rsid w:val="0002115B"/>
    <w:rsid w:val="00021D84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400A6"/>
    <w:rsid w:val="00040821"/>
    <w:rsid w:val="00040AA6"/>
    <w:rsid w:val="00042D4B"/>
    <w:rsid w:val="00044B28"/>
    <w:rsid w:val="00044F84"/>
    <w:rsid w:val="00046FC3"/>
    <w:rsid w:val="00051455"/>
    <w:rsid w:val="00053896"/>
    <w:rsid w:val="00053B2D"/>
    <w:rsid w:val="00053DB3"/>
    <w:rsid w:val="00053E6C"/>
    <w:rsid w:val="00057D75"/>
    <w:rsid w:val="00060F83"/>
    <w:rsid w:val="00061334"/>
    <w:rsid w:val="00061B97"/>
    <w:rsid w:val="00065AD6"/>
    <w:rsid w:val="000669E5"/>
    <w:rsid w:val="00070608"/>
    <w:rsid w:val="000706BC"/>
    <w:rsid w:val="000719A7"/>
    <w:rsid w:val="00074C33"/>
    <w:rsid w:val="00074D5E"/>
    <w:rsid w:val="000816F8"/>
    <w:rsid w:val="00081F48"/>
    <w:rsid w:val="000830DE"/>
    <w:rsid w:val="00083417"/>
    <w:rsid w:val="00087541"/>
    <w:rsid w:val="00090371"/>
    <w:rsid w:val="00092228"/>
    <w:rsid w:val="00093603"/>
    <w:rsid w:val="0009472E"/>
    <w:rsid w:val="00095B47"/>
    <w:rsid w:val="00095BCA"/>
    <w:rsid w:val="00095D8C"/>
    <w:rsid w:val="00095DE6"/>
    <w:rsid w:val="000962B2"/>
    <w:rsid w:val="000A229D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30B"/>
    <w:rsid w:val="000B2860"/>
    <w:rsid w:val="000B45C3"/>
    <w:rsid w:val="000B5A9A"/>
    <w:rsid w:val="000B61A2"/>
    <w:rsid w:val="000B61B8"/>
    <w:rsid w:val="000B640E"/>
    <w:rsid w:val="000B68AD"/>
    <w:rsid w:val="000B7D9A"/>
    <w:rsid w:val="000C0579"/>
    <w:rsid w:val="000C05BE"/>
    <w:rsid w:val="000C2300"/>
    <w:rsid w:val="000C369E"/>
    <w:rsid w:val="000C5035"/>
    <w:rsid w:val="000C60B0"/>
    <w:rsid w:val="000C66C0"/>
    <w:rsid w:val="000C7EFC"/>
    <w:rsid w:val="000D0437"/>
    <w:rsid w:val="000D05E6"/>
    <w:rsid w:val="000D0879"/>
    <w:rsid w:val="000D31A5"/>
    <w:rsid w:val="000D418C"/>
    <w:rsid w:val="000D4773"/>
    <w:rsid w:val="000D5708"/>
    <w:rsid w:val="000D5ADA"/>
    <w:rsid w:val="000D7717"/>
    <w:rsid w:val="000E1FA2"/>
    <w:rsid w:val="000E3F00"/>
    <w:rsid w:val="000E61D2"/>
    <w:rsid w:val="000E6667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72C0"/>
    <w:rsid w:val="001101AB"/>
    <w:rsid w:val="00111340"/>
    <w:rsid w:val="00113365"/>
    <w:rsid w:val="001137CF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B81"/>
    <w:rsid w:val="00127D1F"/>
    <w:rsid w:val="00131B61"/>
    <w:rsid w:val="00132276"/>
    <w:rsid w:val="0013283A"/>
    <w:rsid w:val="0013392B"/>
    <w:rsid w:val="0013450E"/>
    <w:rsid w:val="00134B98"/>
    <w:rsid w:val="00135A99"/>
    <w:rsid w:val="00136726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019"/>
    <w:rsid w:val="00166596"/>
    <w:rsid w:val="00167998"/>
    <w:rsid w:val="00171587"/>
    <w:rsid w:val="001730A7"/>
    <w:rsid w:val="00173554"/>
    <w:rsid w:val="00174198"/>
    <w:rsid w:val="00175F27"/>
    <w:rsid w:val="0017679A"/>
    <w:rsid w:val="0018031A"/>
    <w:rsid w:val="0018034A"/>
    <w:rsid w:val="00181928"/>
    <w:rsid w:val="00182ED7"/>
    <w:rsid w:val="001830E1"/>
    <w:rsid w:val="00183293"/>
    <w:rsid w:val="00184762"/>
    <w:rsid w:val="00185749"/>
    <w:rsid w:val="00185B34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42A4"/>
    <w:rsid w:val="001B68E2"/>
    <w:rsid w:val="001B6CAD"/>
    <w:rsid w:val="001B7191"/>
    <w:rsid w:val="001B7A64"/>
    <w:rsid w:val="001C0418"/>
    <w:rsid w:val="001C096D"/>
    <w:rsid w:val="001C0EA8"/>
    <w:rsid w:val="001C0F8A"/>
    <w:rsid w:val="001C35FF"/>
    <w:rsid w:val="001C537F"/>
    <w:rsid w:val="001C60C8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18C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2F64"/>
    <w:rsid w:val="001F66A1"/>
    <w:rsid w:val="001F76B8"/>
    <w:rsid w:val="0020071A"/>
    <w:rsid w:val="002016B7"/>
    <w:rsid w:val="00201F9D"/>
    <w:rsid w:val="0020263A"/>
    <w:rsid w:val="00203867"/>
    <w:rsid w:val="00203D47"/>
    <w:rsid w:val="0020679E"/>
    <w:rsid w:val="00210A70"/>
    <w:rsid w:val="002111E3"/>
    <w:rsid w:val="00214096"/>
    <w:rsid w:val="00214460"/>
    <w:rsid w:val="00214668"/>
    <w:rsid w:val="002147F2"/>
    <w:rsid w:val="0021498D"/>
    <w:rsid w:val="002157FC"/>
    <w:rsid w:val="00216444"/>
    <w:rsid w:val="00217857"/>
    <w:rsid w:val="00217CDA"/>
    <w:rsid w:val="00220E2E"/>
    <w:rsid w:val="0022242E"/>
    <w:rsid w:val="00224B05"/>
    <w:rsid w:val="00224B6D"/>
    <w:rsid w:val="0022524E"/>
    <w:rsid w:val="00225F0F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4C04"/>
    <w:rsid w:val="00245211"/>
    <w:rsid w:val="00247DD5"/>
    <w:rsid w:val="002509D4"/>
    <w:rsid w:val="00255AD4"/>
    <w:rsid w:val="00262405"/>
    <w:rsid w:val="002628C8"/>
    <w:rsid w:val="00262BD7"/>
    <w:rsid w:val="00263780"/>
    <w:rsid w:val="00266E9E"/>
    <w:rsid w:val="00270A52"/>
    <w:rsid w:val="00270C1D"/>
    <w:rsid w:val="002711AA"/>
    <w:rsid w:val="00271780"/>
    <w:rsid w:val="00272205"/>
    <w:rsid w:val="002726D7"/>
    <w:rsid w:val="002756EA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4C99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617B"/>
    <w:rsid w:val="002A7291"/>
    <w:rsid w:val="002C1485"/>
    <w:rsid w:val="002C160F"/>
    <w:rsid w:val="002C285D"/>
    <w:rsid w:val="002C736C"/>
    <w:rsid w:val="002C7DBD"/>
    <w:rsid w:val="002C7DC8"/>
    <w:rsid w:val="002D0D53"/>
    <w:rsid w:val="002D1932"/>
    <w:rsid w:val="002D3DB1"/>
    <w:rsid w:val="002D4A43"/>
    <w:rsid w:val="002D5290"/>
    <w:rsid w:val="002D5B05"/>
    <w:rsid w:val="002D750E"/>
    <w:rsid w:val="002D75D2"/>
    <w:rsid w:val="002E2231"/>
    <w:rsid w:val="002E7435"/>
    <w:rsid w:val="002E7767"/>
    <w:rsid w:val="002E7F52"/>
    <w:rsid w:val="002F02FA"/>
    <w:rsid w:val="002F0A2A"/>
    <w:rsid w:val="002F195B"/>
    <w:rsid w:val="002F1C8E"/>
    <w:rsid w:val="002F39CF"/>
    <w:rsid w:val="002F3F02"/>
    <w:rsid w:val="002F3FDC"/>
    <w:rsid w:val="002F67C8"/>
    <w:rsid w:val="002F6DE7"/>
    <w:rsid w:val="002F7304"/>
    <w:rsid w:val="00300781"/>
    <w:rsid w:val="00300973"/>
    <w:rsid w:val="0030160E"/>
    <w:rsid w:val="00302613"/>
    <w:rsid w:val="00304945"/>
    <w:rsid w:val="00305AA3"/>
    <w:rsid w:val="00305CDA"/>
    <w:rsid w:val="003074BA"/>
    <w:rsid w:val="00307AF5"/>
    <w:rsid w:val="00307E53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4F32"/>
    <w:rsid w:val="0032520E"/>
    <w:rsid w:val="003258FC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32FC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71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95B"/>
    <w:rsid w:val="00370C0A"/>
    <w:rsid w:val="003714F9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24E8"/>
    <w:rsid w:val="00394FB9"/>
    <w:rsid w:val="00396F02"/>
    <w:rsid w:val="003A2648"/>
    <w:rsid w:val="003A30E3"/>
    <w:rsid w:val="003A344E"/>
    <w:rsid w:val="003A44C9"/>
    <w:rsid w:val="003A4FB3"/>
    <w:rsid w:val="003A67EB"/>
    <w:rsid w:val="003A6E3E"/>
    <w:rsid w:val="003B0391"/>
    <w:rsid w:val="003B2ACF"/>
    <w:rsid w:val="003B57C3"/>
    <w:rsid w:val="003B66E0"/>
    <w:rsid w:val="003B7A0D"/>
    <w:rsid w:val="003C13C8"/>
    <w:rsid w:val="003C41AC"/>
    <w:rsid w:val="003C51C1"/>
    <w:rsid w:val="003C5CD9"/>
    <w:rsid w:val="003C64DA"/>
    <w:rsid w:val="003C6B6D"/>
    <w:rsid w:val="003C71DC"/>
    <w:rsid w:val="003C7502"/>
    <w:rsid w:val="003C75F6"/>
    <w:rsid w:val="003C7B41"/>
    <w:rsid w:val="003D1291"/>
    <w:rsid w:val="003D1991"/>
    <w:rsid w:val="003D227F"/>
    <w:rsid w:val="003D2374"/>
    <w:rsid w:val="003D5321"/>
    <w:rsid w:val="003D5339"/>
    <w:rsid w:val="003D59FB"/>
    <w:rsid w:val="003D696D"/>
    <w:rsid w:val="003D73CD"/>
    <w:rsid w:val="003D772C"/>
    <w:rsid w:val="003D7F02"/>
    <w:rsid w:val="003E28F6"/>
    <w:rsid w:val="003E3C39"/>
    <w:rsid w:val="003E6748"/>
    <w:rsid w:val="003E6E5F"/>
    <w:rsid w:val="003F1EC4"/>
    <w:rsid w:val="003F213A"/>
    <w:rsid w:val="003F25DF"/>
    <w:rsid w:val="003F4EBD"/>
    <w:rsid w:val="003F7F9C"/>
    <w:rsid w:val="003F7FB7"/>
    <w:rsid w:val="004001E0"/>
    <w:rsid w:val="00401BB0"/>
    <w:rsid w:val="004024D1"/>
    <w:rsid w:val="00402CF0"/>
    <w:rsid w:val="004037BB"/>
    <w:rsid w:val="00403C3E"/>
    <w:rsid w:val="00404EB1"/>
    <w:rsid w:val="0040573C"/>
    <w:rsid w:val="004068B9"/>
    <w:rsid w:val="00406BB2"/>
    <w:rsid w:val="00406C23"/>
    <w:rsid w:val="00406D60"/>
    <w:rsid w:val="00407B3B"/>
    <w:rsid w:val="004101CD"/>
    <w:rsid w:val="0041031C"/>
    <w:rsid w:val="004115D1"/>
    <w:rsid w:val="004128EC"/>
    <w:rsid w:val="00414649"/>
    <w:rsid w:val="00414E24"/>
    <w:rsid w:val="00415160"/>
    <w:rsid w:val="004158FF"/>
    <w:rsid w:val="00416A79"/>
    <w:rsid w:val="00416BA4"/>
    <w:rsid w:val="00417063"/>
    <w:rsid w:val="00417559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A16"/>
    <w:rsid w:val="00447DF8"/>
    <w:rsid w:val="004503F7"/>
    <w:rsid w:val="00450D5E"/>
    <w:rsid w:val="0045160C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3529"/>
    <w:rsid w:val="00463704"/>
    <w:rsid w:val="00463C14"/>
    <w:rsid w:val="004716F5"/>
    <w:rsid w:val="00471E08"/>
    <w:rsid w:val="0047302F"/>
    <w:rsid w:val="00473A09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40EB"/>
    <w:rsid w:val="00494AC7"/>
    <w:rsid w:val="00494BDC"/>
    <w:rsid w:val="00495B02"/>
    <w:rsid w:val="00495F8F"/>
    <w:rsid w:val="00496927"/>
    <w:rsid w:val="004A1801"/>
    <w:rsid w:val="004A23BB"/>
    <w:rsid w:val="004A3354"/>
    <w:rsid w:val="004A3598"/>
    <w:rsid w:val="004B1E01"/>
    <w:rsid w:val="004B23FD"/>
    <w:rsid w:val="004B5274"/>
    <w:rsid w:val="004B5C96"/>
    <w:rsid w:val="004B5EDF"/>
    <w:rsid w:val="004B6365"/>
    <w:rsid w:val="004B636A"/>
    <w:rsid w:val="004B6577"/>
    <w:rsid w:val="004B73E7"/>
    <w:rsid w:val="004B7544"/>
    <w:rsid w:val="004B7B46"/>
    <w:rsid w:val="004C0AF4"/>
    <w:rsid w:val="004C1052"/>
    <w:rsid w:val="004C2BD0"/>
    <w:rsid w:val="004C3E69"/>
    <w:rsid w:val="004C5A85"/>
    <w:rsid w:val="004C60E2"/>
    <w:rsid w:val="004C62A2"/>
    <w:rsid w:val="004C7711"/>
    <w:rsid w:val="004D0C21"/>
    <w:rsid w:val="004D10EC"/>
    <w:rsid w:val="004D12A7"/>
    <w:rsid w:val="004D3CC4"/>
    <w:rsid w:val="004D4408"/>
    <w:rsid w:val="004D4C59"/>
    <w:rsid w:val="004D700A"/>
    <w:rsid w:val="004D7317"/>
    <w:rsid w:val="004D78AB"/>
    <w:rsid w:val="004E20A3"/>
    <w:rsid w:val="004E21B9"/>
    <w:rsid w:val="004E2B45"/>
    <w:rsid w:val="004E5085"/>
    <w:rsid w:val="004E684B"/>
    <w:rsid w:val="004F1914"/>
    <w:rsid w:val="004F1E2B"/>
    <w:rsid w:val="004F2E75"/>
    <w:rsid w:val="004F5805"/>
    <w:rsid w:val="004F6CBE"/>
    <w:rsid w:val="004F7498"/>
    <w:rsid w:val="004F75FE"/>
    <w:rsid w:val="00502ED2"/>
    <w:rsid w:val="005033D6"/>
    <w:rsid w:val="0050444A"/>
    <w:rsid w:val="005055B3"/>
    <w:rsid w:val="00505CE5"/>
    <w:rsid w:val="00506222"/>
    <w:rsid w:val="005079C8"/>
    <w:rsid w:val="00510A96"/>
    <w:rsid w:val="00511B6E"/>
    <w:rsid w:val="00511C0E"/>
    <w:rsid w:val="00513889"/>
    <w:rsid w:val="00514FE2"/>
    <w:rsid w:val="00515951"/>
    <w:rsid w:val="00517824"/>
    <w:rsid w:val="00517A0D"/>
    <w:rsid w:val="0052303C"/>
    <w:rsid w:val="005237C2"/>
    <w:rsid w:val="005243A7"/>
    <w:rsid w:val="005254DE"/>
    <w:rsid w:val="005262E8"/>
    <w:rsid w:val="00527C87"/>
    <w:rsid w:val="005310B7"/>
    <w:rsid w:val="00531184"/>
    <w:rsid w:val="0053244E"/>
    <w:rsid w:val="0053270C"/>
    <w:rsid w:val="00534D26"/>
    <w:rsid w:val="00540E7E"/>
    <w:rsid w:val="005427FA"/>
    <w:rsid w:val="00542D79"/>
    <w:rsid w:val="00545209"/>
    <w:rsid w:val="0054563E"/>
    <w:rsid w:val="005469D0"/>
    <w:rsid w:val="00546A98"/>
    <w:rsid w:val="005503D5"/>
    <w:rsid w:val="0055089B"/>
    <w:rsid w:val="00551C43"/>
    <w:rsid w:val="00554757"/>
    <w:rsid w:val="00554B5A"/>
    <w:rsid w:val="00556686"/>
    <w:rsid w:val="005640E5"/>
    <w:rsid w:val="00564DFD"/>
    <w:rsid w:val="005660CC"/>
    <w:rsid w:val="005661C3"/>
    <w:rsid w:val="0057079F"/>
    <w:rsid w:val="00570A7B"/>
    <w:rsid w:val="00572FE0"/>
    <w:rsid w:val="0057332D"/>
    <w:rsid w:val="00574F48"/>
    <w:rsid w:val="0057548A"/>
    <w:rsid w:val="00576C75"/>
    <w:rsid w:val="005777E2"/>
    <w:rsid w:val="00577AE6"/>
    <w:rsid w:val="00577FF1"/>
    <w:rsid w:val="0058332A"/>
    <w:rsid w:val="00583B07"/>
    <w:rsid w:val="00583CBF"/>
    <w:rsid w:val="005857EE"/>
    <w:rsid w:val="00585F08"/>
    <w:rsid w:val="00586A7C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B6047"/>
    <w:rsid w:val="005B7679"/>
    <w:rsid w:val="005C04C9"/>
    <w:rsid w:val="005C2D41"/>
    <w:rsid w:val="005C3DDA"/>
    <w:rsid w:val="005C4229"/>
    <w:rsid w:val="005C51D6"/>
    <w:rsid w:val="005D0B56"/>
    <w:rsid w:val="005D1A0C"/>
    <w:rsid w:val="005D21B1"/>
    <w:rsid w:val="005D33DB"/>
    <w:rsid w:val="005D6BAA"/>
    <w:rsid w:val="005D7E26"/>
    <w:rsid w:val="005E01FD"/>
    <w:rsid w:val="005E0C45"/>
    <w:rsid w:val="005E1539"/>
    <w:rsid w:val="005E2CFF"/>
    <w:rsid w:val="005E3A58"/>
    <w:rsid w:val="005E48AA"/>
    <w:rsid w:val="005E48F8"/>
    <w:rsid w:val="005E4E83"/>
    <w:rsid w:val="005E61D2"/>
    <w:rsid w:val="005E69B9"/>
    <w:rsid w:val="005E78F1"/>
    <w:rsid w:val="005E7AE1"/>
    <w:rsid w:val="005F0B24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27BD"/>
    <w:rsid w:val="0060360C"/>
    <w:rsid w:val="006038C3"/>
    <w:rsid w:val="00604A13"/>
    <w:rsid w:val="00611683"/>
    <w:rsid w:val="00611F61"/>
    <w:rsid w:val="00612511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5405"/>
    <w:rsid w:val="0062638D"/>
    <w:rsid w:val="00626AF8"/>
    <w:rsid w:val="00626DFE"/>
    <w:rsid w:val="00627676"/>
    <w:rsid w:val="00630D83"/>
    <w:rsid w:val="0063183D"/>
    <w:rsid w:val="0063205D"/>
    <w:rsid w:val="00632267"/>
    <w:rsid w:val="0063310C"/>
    <w:rsid w:val="006363F9"/>
    <w:rsid w:val="00642C72"/>
    <w:rsid w:val="00645B27"/>
    <w:rsid w:val="00646ACB"/>
    <w:rsid w:val="006518D4"/>
    <w:rsid w:val="006525AE"/>
    <w:rsid w:val="006531B1"/>
    <w:rsid w:val="006537C2"/>
    <w:rsid w:val="00653FCD"/>
    <w:rsid w:val="0065556B"/>
    <w:rsid w:val="00655891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6FA7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C5C"/>
    <w:rsid w:val="00676E53"/>
    <w:rsid w:val="0068065A"/>
    <w:rsid w:val="00681960"/>
    <w:rsid w:val="00681F72"/>
    <w:rsid w:val="00682B2E"/>
    <w:rsid w:val="006831A8"/>
    <w:rsid w:val="006907CB"/>
    <w:rsid w:val="0069533E"/>
    <w:rsid w:val="006968F8"/>
    <w:rsid w:val="006A1D8D"/>
    <w:rsid w:val="006A2C9B"/>
    <w:rsid w:val="006A483F"/>
    <w:rsid w:val="006A4CB9"/>
    <w:rsid w:val="006A51C9"/>
    <w:rsid w:val="006A568B"/>
    <w:rsid w:val="006A7021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172E"/>
    <w:rsid w:val="006D3FAE"/>
    <w:rsid w:val="006D5496"/>
    <w:rsid w:val="006E12F2"/>
    <w:rsid w:val="006E27E9"/>
    <w:rsid w:val="006E4BFB"/>
    <w:rsid w:val="006E53CF"/>
    <w:rsid w:val="006E60B4"/>
    <w:rsid w:val="006E6A67"/>
    <w:rsid w:val="006F1F03"/>
    <w:rsid w:val="006F2BD4"/>
    <w:rsid w:val="006F30B1"/>
    <w:rsid w:val="006F5E85"/>
    <w:rsid w:val="006F7449"/>
    <w:rsid w:val="006F7A8B"/>
    <w:rsid w:val="006F7ABC"/>
    <w:rsid w:val="00700385"/>
    <w:rsid w:val="00700C4A"/>
    <w:rsid w:val="00701900"/>
    <w:rsid w:val="0070309A"/>
    <w:rsid w:val="0070487C"/>
    <w:rsid w:val="0070675C"/>
    <w:rsid w:val="0071222E"/>
    <w:rsid w:val="00715EA1"/>
    <w:rsid w:val="0071626E"/>
    <w:rsid w:val="00717BE5"/>
    <w:rsid w:val="0072000D"/>
    <w:rsid w:val="00720098"/>
    <w:rsid w:val="0072074B"/>
    <w:rsid w:val="0072205E"/>
    <w:rsid w:val="007227DD"/>
    <w:rsid w:val="00725339"/>
    <w:rsid w:val="00725684"/>
    <w:rsid w:val="00725778"/>
    <w:rsid w:val="00725C2A"/>
    <w:rsid w:val="00727A0F"/>
    <w:rsid w:val="00730101"/>
    <w:rsid w:val="007312B3"/>
    <w:rsid w:val="0073614E"/>
    <w:rsid w:val="0073643C"/>
    <w:rsid w:val="00740029"/>
    <w:rsid w:val="00740542"/>
    <w:rsid w:val="00741283"/>
    <w:rsid w:val="0074569C"/>
    <w:rsid w:val="0074669F"/>
    <w:rsid w:val="007469B0"/>
    <w:rsid w:val="00747320"/>
    <w:rsid w:val="0075185F"/>
    <w:rsid w:val="007520E9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4DFC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31EA"/>
    <w:rsid w:val="00793ED6"/>
    <w:rsid w:val="00795C33"/>
    <w:rsid w:val="00796943"/>
    <w:rsid w:val="00796F21"/>
    <w:rsid w:val="007A0F02"/>
    <w:rsid w:val="007A184E"/>
    <w:rsid w:val="007A255C"/>
    <w:rsid w:val="007A275E"/>
    <w:rsid w:val="007A3251"/>
    <w:rsid w:val="007A59DC"/>
    <w:rsid w:val="007A7BB0"/>
    <w:rsid w:val="007B2903"/>
    <w:rsid w:val="007B65E8"/>
    <w:rsid w:val="007C09F9"/>
    <w:rsid w:val="007C1B25"/>
    <w:rsid w:val="007C3599"/>
    <w:rsid w:val="007C3642"/>
    <w:rsid w:val="007C38C6"/>
    <w:rsid w:val="007C47C6"/>
    <w:rsid w:val="007C4A9F"/>
    <w:rsid w:val="007C5399"/>
    <w:rsid w:val="007C5A8A"/>
    <w:rsid w:val="007C5C9F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4D60"/>
    <w:rsid w:val="007F5042"/>
    <w:rsid w:val="007F535F"/>
    <w:rsid w:val="007F58D8"/>
    <w:rsid w:val="007F65B5"/>
    <w:rsid w:val="007F6DE7"/>
    <w:rsid w:val="007F74DA"/>
    <w:rsid w:val="0080101B"/>
    <w:rsid w:val="00802372"/>
    <w:rsid w:val="008043D4"/>
    <w:rsid w:val="00804AC8"/>
    <w:rsid w:val="008055AE"/>
    <w:rsid w:val="0080576D"/>
    <w:rsid w:val="00806464"/>
    <w:rsid w:val="0080765B"/>
    <w:rsid w:val="00807F83"/>
    <w:rsid w:val="0081254B"/>
    <w:rsid w:val="00812F3B"/>
    <w:rsid w:val="008136D2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334EB"/>
    <w:rsid w:val="00835B67"/>
    <w:rsid w:val="00836F80"/>
    <w:rsid w:val="00836FBE"/>
    <w:rsid w:val="00841D08"/>
    <w:rsid w:val="008429E2"/>
    <w:rsid w:val="00843E83"/>
    <w:rsid w:val="008441DB"/>
    <w:rsid w:val="00850480"/>
    <w:rsid w:val="0085135D"/>
    <w:rsid w:val="008544CC"/>
    <w:rsid w:val="00854BE9"/>
    <w:rsid w:val="00854D47"/>
    <w:rsid w:val="0085504B"/>
    <w:rsid w:val="00855173"/>
    <w:rsid w:val="00856294"/>
    <w:rsid w:val="00857103"/>
    <w:rsid w:val="0086000A"/>
    <w:rsid w:val="0086144F"/>
    <w:rsid w:val="00861CC7"/>
    <w:rsid w:val="0086228F"/>
    <w:rsid w:val="0086276E"/>
    <w:rsid w:val="008633A7"/>
    <w:rsid w:val="00865115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77451"/>
    <w:rsid w:val="00880CCE"/>
    <w:rsid w:val="008810C9"/>
    <w:rsid w:val="008816DD"/>
    <w:rsid w:val="00882BA0"/>
    <w:rsid w:val="00890114"/>
    <w:rsid w:val="008901CB"/>
    <w:rsid w:val="0089023A"/>
    <w:rsid w:val="0089062F"/>
    <w:rsid w:val="00891DFE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160A"/>
    <w:rsid w:val="008C1781"/>
    <w:rsid w:val="008C178E"/>
    <w:rsid w:val="008C21BF"/>
    <w:rsid w:val="008C2FD7"/>
    <w:rsid w:val="008C3F3D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56FD"/>
    <w:rsid w:val="008D6FB8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0A8"/>
    <w:rsid w:val="00912640"/>
    <w:rsid w:val="009135E8"/>
    <w:rsid w:val="00913A12"/>
    <w:rsid w:val="00914291"/>
    <w:rsid w:val="00915C6E"/>
    <w:rsid w:val="00915E66"/>
    <w:rsid w:val="009171F0"/>
    <w:rsid w:val="00917859"/>
    <w:rsid w:val="00920129"/>
    <w:rsid w:val="00920570"/>
    <w:rsid w:val="00921133"/>
    <w:rsid w:val="009214ED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1F4E"/>
    <w:rsid w:val="00952CA1"/>
    <w:rsid w:val="00955A5E"/>
    <w:rsid w:val="00955BE6"/>
    <w:rsid w:val="00955E95"/>
    <w:rsid w:val="0095684C"/>
    <w:rsid w:val="00956D14"/>
    <w:rsid w:val="009570E7"/>
    <w:rsid w:val="0095715F"/>
    <w:rsid w:val="00957852"/>
    <w:rsid w:val="00957ED0"/>
    <w:rsid w:val="00960DED"/>
    <w:rsid w:val="009612CF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A51"/>
    <w:rsid w:val="00984E95"/>
    <w:rsid w:val="009857AD"/>
    <w:rsid w:val="0098699B"/>
    <w:rsid w:val="00986C15"/>
    <w:rsid w:val="009909EB"/>
    <w:rsid w:val="009913E4"/>
    <w:rsid w:val="0099284F"/>
    <w:rsid w:val="00994674"/>
    <w:rsid w:val="00995E88"/>
    <w:rsid w:val="009A233F"/>
    <w:rsid w:val="009A2772"/>
    <w:rsid w:val="009A30C7"/>
    <w:rsid w:val="009A59F4"/>
    <w:rsid w:val="009A5A7C"/>
    <w:rsid w:val="009A6BEB"/>
    <w:rsid w:val="009B0CD9"/>
    <w:rsid w:val="009B194A"/>
    <w:rsid w:val="009B352D"/>
    <w:rsid w:val="009B414C"/>
    <w:rsid w:val="009B6ABE"/>
    <w:rsid w:val="009B7674"/>
    <w:rsid w:val="009C0B0B"/>
    <w:rsid w:val="009C0E5A"/>
    <w:rsid w:val="009C7AB1"/>
    <w:rsid w:val="009D09D2"/>
    <w:rsid w:val="009D1BAB"/>
    <w:rsid w:val="009D28A8"/>
    <w:rsid w:val="009D2FCC"/>
    <w:rsid w:val="009D495C"/>
    <w:rsid w:val="009D50D9"/>
    <w:rsid w:val="009D61B2"/>
    <w:rsid w:val="009D7AC5"/>
    <w:rsid w:val="009E07BD"/>
    <w:rsid w:val="009E09C5"/>
    <w:rsid w:val="009E19D2"/>
    <w:rsid w:val="009E25BC"/>
    <w:rsid w:val="009E34DC"/>
    <w:rsid w:val="009E35C5"/>
    <w:rsid w:val="009E3BEE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92C"/>
    <w:rsid w:val="00A061B5"/>
    <w:rsid w:val="00A06430"/>
    <w:rsid w:val="00A06E9E"/>
    <w:rsid w:val="00A1114B"/>
    <w:rsid w:val="00A1406B"/>
    <w:rsid w:val="00A178A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2A8B"/>
    <w:rsid w:val="00A45973"/>
    <w:rsid w:val="00A4636D"/>
    <w:rsid w:val="00A476AC"/>
    <w:rsid w:val="00A50529"/>
    <w:rsid w:val="00A50559"/>
    <w:rsid w:val="00A5272F"/>
    <w:rsid w:val="00A53131"/>
    <w:rsid w:val="00A53A1C"/>
    <w:rsid w:val="00A54847"/>
    <w:rsid w:val="00A55E42"/>
    <w:rsid w:val="00A56701"/>
    <w:rsid w:val="00A56882"/>
    <w:rsid w:val="00A575BD"/>
    <w:rsid w:val="00A57A0B"/>
    <w:rsid w:val="00A603ED"/>
    <w:rsid w:val="00A611E9"/>
    <w:rsid w:val="00A63BA0"/>
    <w:rsid w:val="00A6710D"/>
    <w:rsid w:val="00A6735B"/>
    <w:rsid w:val="00A6750E"/>
    <w:rsid w:val="00A7071D"/>
    <w:rsid w:val="00A72346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4327"/>
    <w:rsid w:val="00A94D0B"/>
    <w:rsid w:val="00A94E5D"/>
    <w:rsid w:val="00A95706"/>
    <w:rsid w:val="00A95872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431"/>
    <w:rsid w:val="00AA39B1"/>
    <w:rsid w:val="00AA4C13"/>
    <w:rsid w:val="00AA5124"/>
    <w:rsid w:val="00AA52DB"/>
    <w:rsid w:val="00AA52E0"/>
    <w:rsid w:val="00AA5773"/>
    <w:rsid w:val="00AB1B9A"/>
    <w:rsid w:val="00AB273D"/>
    <w:rsid w:val="00AB340C"/>
    <w:rsid w:val="00AB3656"/>
    <w:rsid w:val="00AB3B4C"/>
    <w:rsid w:val="00AB45D1"/>
    <w:rsid w:val="00AB55C2"/>
    <w:rsid w:val="00AB6ABA"/>
    <w:rsid w:val="00AC1DED"/>
    <w:rsid w:val="00AC1F79"/>
    <w:rsid w:val="00AC2067"/>
    <w:rsid w:val="00AC38B2"/>
    <w:rsid w:val="00AC3C15"/>
    <w:rsid w:val="00AC4B0B"/>
    <w:rsid w:val="00AC5EBD"/>
    <w:rsid w:val="00AC7AC0"/>
    <w:rsid w:val="00AD0179"/>
    <w:rsid w:val="00AD0820"/>
    <w:rsid w:val="00AD09A6"/>
    <w:rsid w:val="00AD1B7D"/>
    <w:rsid w:val="00AD30E6"/>
    <w:rsid w:val="00AD4954"/>
    <w:rsid w:val="00AD4C8B"/>
    <w:rsid w:val="00AD5465"/>
    <w:rsid w:val="00AD7C58"/>
    <w:rsid w:val="00AE0040"/>
    <w:rsid w:val="00AE0DFC"/>
    <w:rsid w:val="00AE2288"/>
    <w:rsid w:val="00AE403A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39A1"/>
    <w:rsid w:val="00B0484E"/>
    <w:rsid w:val="00B05460"/>
    <w:rsid w:val="00B07291"/>
    <w:rsid w:val="00B074AC"/>
    <w:rsid w:val="00B07A26"/>
    <w:rsid w:val="00B07C2A"/>
    <w:rsid w:val="00B1374A"/>
    <w:rsid w:val="00B1390A"/>
    <w:rsid w:val="00B14601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6D7C"/>
    <w:rsid w:val="00B27248"/>
    <w:rsid w:val="00B30FB5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6F25"/>
    <w:rsid w:val="00B4718A"/>
    <w:rsid w:val="00B47E0B"/>
    <w:rsid w:val="00B50732"/>
    <w:rsid w:val="00B50E41"/>
    <w:rsid w:val="00B5268D"/>
    <w:rsid w:val="00B540E7"/>
    <w:rsid w:val="00B556B1"/>
    <w:rsid w:val="00B5572B"/>
    <w:rsid w:val="00B55DFA"/>
    <w:rsid w:val="00B60295"/>
    <w:rsid w:val="00B613F2"/>
    <w:rsid w:val="00B6162E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3364"/>
    <w:rsid w:val="00B84A81"/>
    <w:rsid w:val="00B858C7"/>
    <w:rsid w:val="00B8727A"/>
    <w:rsid w:val="00B904B5"/>
    <w:rsid w:val="00B91EA7"/>
    <w:rsid w:val="00B92E55"/>
    <w:rsid w:val="00B9407A"/>
    <w:rsid w:val="00B95612"/>
    <w:rsid w:val="00B9561E"/>
    <w:rsid w:val="00B957EE"/>
    <w:rsid w:val="00B967A2"/>
    <w:rsid w:val="00B96E44"/>
    <w:rsid w:val="00B97148"/>
    <w:rsid w:val="00BA010D"/>
    <w:rsid w:val="00BA1954"/>
    <w:rsid w:val="00BA1C61"/>
    <w:rsid w:val="00BA2F60"/>
    <w:rsid w:val="00BA34C1"/>
    <w:rsid w:val="00BA3714"/>
    <w:rsid w:val="00BA4A41"/>
    <w:rsid w:val="00BA5416"/>
    <w:rsid w:val="00BA7CB3"/>
    <w:rsid w:val="00BA7F7B"/>
    <w:rsid w:val="00BB2D46"/>
    <w:rsid w:val="00BB4898"/>
    <w:rsid w:val="00BB73FB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25F0"/>
    <w:rsid w:val="00C05C51"/>
    <w:rsid w:val="00C06F34"/>
    <w:rsid w:val="00C06FDA"/>
    <w:rsid w:val="00C07D20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313CF"/>
    <w:rsid w:val="00C31B57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C3B"/>
    <w:rsid w:val="00C43425"/>
    <w:rsid w:val="00C451CA"/>
    <w:rsid w:val="00C50E90"/>
    <w:rsid w:val="00C511BA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1E9E"/>
    <w:rsid w:val="00C77234"/>
    <w:rsid w:val="00C77373"/>
    <w:rsid w:val="00C8063D"/>
    <w:rsid w:val="00C80F28"/>
    <w:rsid w:val="00C830EA"/>
    <w:rsid w:val="00C84FBB"/>
    <w:rsid w:val="00C85133"/>
    <w:rsid w:val="00C8758A"/>
    <w:rsid w:val="00C90AAB"/>
    <w:rsid w:val="00C931E0"/>
    <w:rsid w:val="00C93477"/>
    <w:rsid w:val="00C93C3F"/>
    <w:rsid w:val="00C94315"/>
    <w:rsid w:val="00C95B95"/>
    <w:rsid w:val="00C9654A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7C8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37AC"/>
    <w:rsid w:val="00CC4463"/>
    <w:rsid w:val="00CC50E8"/>
    <w:rsid w:val="00CC5D52"/>
    <w:rsid w:val="00CC663F"/>
    <w:rsid w:val="00CD0C1D"/>
    <w:rsid w:val="00CD1484"/>
    <w:rsid w:val="00CD1779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883"/>
    <w:rsid w:val="00D17DD8"/>
    <w:rsid w:val="00D23292"/>
    <w:rsid w:val="00D23EC2"/>
    <w:rsid w:val="00D24A05"/>
    <w:rsid w:val="00D24C24"/>
    <w:rsid w:val="00D24FA2"/>
    <w:rsid w:val="00D27169"/>
    <w:rsid w:val="00D31ACA"/>
    <w:rsid w:val="00D31B33"/>
    <w:rsid w:val="00D31BB0"/>
    <w:rsid w:val="00D34495"/>
    <w:rsid w:val="00D34C69"/>
    <w:rsid w:val="00D367AF"/>
    <w:rsid w:val="00D36C41"/>
    <w:rsid w:val="00D37023"/>
    <w:rsid w:val="00D4390D"/>
    <w:rsid w:val="00D44074"/>
    <w:rsid w:val="00D51465"/>
    <w:rsid w:val="00D51642"/>
    <w:rsid w:val="00D51BA6"/>
    <w:rsid w:val="00D528E3"/>
    <w:rsid w:val="00D534C9"/>
    <w:rsid w:val="00D57780"/>
    <w:rsid w:val="00D604B0"/>
    <w:rsid w:val="00D631C2"/>
    <w:rsid w:val="00D637B6"/>
    <w:rsid w:val="00D65C74"/>
    <w:rsid w:val="00D6750B"/>
    <w:rsid w:val="00D67D18"/>
    <w:rsid w:val="00D67DC8"/>
    <w:rsid w:val="00D7295E"/>
    <w:rsid w:val="00D729EA"/>
    <w:rsid w:val="00D74872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39"/>
    <w:rsid w:val="00DC0AC4"/>
    <w:rsid w:val="00DC19B1"/>
    <w:rsid w:val="00DC353A"/>
    <w:rsid w:val="00DC49EC"/>
    <w:rsid w:val="00DC5654"/>
    <w:rsid w:val="00DC5E95"/>
    <w:rsid w:val="00DD02B4"/>
    <w:rsid w:val="00DD120F"/>
    <w:rsid w:val="00DD15BF"/>
    <w:rsid w:val="00DD2E7A"/>
    <w:rsid w:val="00DD3C5D"/>
    <w:rsid w:val="00DD6271"/>
    <w:rsid w:val="00DD7794"/>
    <w:rsid w:val="00DD7B8C"/>
    <w:rsid w:val="00DE0693"/>
    <w:rsid w:val="00DE34CF"/>
    <w:rsid w:val="00DE3CC3"/>
    <w:rsid w:val="00DE53BE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6C3C"/>
    <w:rsid w:val="00E07B34"/>
    <w:rsid w:val="00E10C07"/>
    <w:rsid w:val="00E11735"/>
    <w:rsid w:val="00E1323F"/>
    <w:rsid w:val="00E1419A"/>
    <w:rsid w:val="00E161EB"/>
    <w:rsid w:val="00E17948"/>
    <w:rsid w:val="00E20636"/>
    <w:rsid w:val="00E21643"/>
    <w:rsid w:val="00E21D4D"/>
    <w:rsid w:val="00E22071"/>
    <w:rsid w:val="00E224C4"/>
    <w:rsid w:val="00E27121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1C4C"/>
    <w:rsid w:val="00E52897"/>
    <w:rsid w:val="00E53DE6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A78"/>
    <w:rsid w:val="00E840F1"/>
    <w:rsid w:val="00E84D4E"/>
    <w:rsid w:val="00E84DE4"/>
    <w:rsid w:val="00E85B63"/>
    <w:rsid w:val="00E85EF8"/>
    <w:rsid w:val="00E86195"/>
    <w:rsid w:val="00E8672D"/>
    <w:rsid w:val="00E91198"/>
    <w:rsid w:val="00E919B0"/>
    <w:rsid w:val="00E92295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132D"/>
    <w:rsid w:val="00EC40D1"/>
    <w:rsid w:val="00EC4D75"/>
    <w:rsid w:val="00EC51E0"/>
    <w:rsid w:val="00EC561B"/>
    <w:rsid w:val="00EC65A4"/>
    <w:rsid w:val="00EC6B99"/>
    <w:rsid w:val="00EC798E"/>
    <w:rsid w:val="00EC7BA5"/>
    <w:rsid w:val="00ED0191"/>
    <w:rsid w:val="00ED0D7C"/>
    <w:rsid w:val="00ED0F9E"/>
    <w:rsid w:val="00ED1257"/>
    <w:rsid w:val="00ED14CC"/>
    <w:rsid w:val="00ED14D8"/>
    <w:rsid w:val="00ED2096"/>
    <w:rsid w:val="00ED3B3A"/>
    <w:rsid w:val="00ED4090"/>
    <w:rsid w:val="00ED4180"/>
    <w:rsid w:val="00ED44C9"/>
    <w:rsid w:val="00ED509C"/>
    <w:rsid w:val="00ED521A"/>
    <w:rsid w:val="00ED6B4E"/>
    <w:rsid w:val="00ED6E9C"/>
    <w:rsid w:val="00ED796D"/>
    <w:rsid w:val="00EE1EF5"/>
    <w:rsid w:val="00EE2123"/>
    <w:rsid w:val="00EE2B84"/>
    <w:rsid w:val="00EE5924"/>
    <w:rsid w:val="00EE5BB8"/>
    <w:rsid w:val="00EE6186"/>
    <w:rsid w:val="00EE6579"/>
    <w:rsid w:val="00EE6E9F"/>
    <w:rsid w:val="00EE742F"/>
    <w:rsid w:val="00EE74AD"/>
    <w:rsid w:val="00EE7E20"/>
    <w:rsid w:val="00EF2EBD"/>
    <w:rsid w:val="00EF5FE9"/>
    <w:rsid w:val="00EF6B33"/>
    <w:rsid w:val="00EF7A0D"/>
    <w:rsid w:val="00EF7D89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26FFB"/>
    <w:rsid w:val="00F303F9"/>
    <w:rsid w:val="00F30516"/>
    <w:rsid w:val="00F30B07"/>
    <w:rsid w:val="00F30B1D"/>
    <w:rsid w:val="00F337F6"/>
    <w:rsid w:val="00F353C8"/>
    <w:rsid w:val="00F404D1"/>
    <w:rsid w:val="00F40E33"/>
    <w:rsid w:val="00F4304F"/>
    <w:rsid w:val="00F45D3E"/>
    <w:rsid w:val="00F4604B"/>
    <w:rsid w:val="00F51DFC"/>
    <w:rsid w:val="00F51EED"/>
    <w:rsid w:val="00F523FC"/>
    <w:rsid w:val="00F54274"/>
    <w:rsid w:val="00F553FE"/>
    <w:rsid w:val="00F55BCD"/>
    <w:rsid w:val="00F55D1C"/>
    <w:rsid w:val="00F573DF"/>
    <w:rsid w:val="00F60E35"/>
    <w:rsid w:val="00F611BE"/>
    <w:rsid w:val="00F62820"/>
    <w:rsid w:val="00F6507E"/>
    <w:rsid w:val="00F66022"/>
    <w:rsid w:val="00F67F73"/>
    <w:rsid w:val="00F71AA5"/>
    <w:rsid w:val="00F73BE6"/>
    <w:rsid w:val="00F7491D"/>
    <w:rsid w:val="00F74B6C"/>
    <w:rsid w:val="00F765DD"/>
    <w:rsid w:val="00F80DAE"/>
    <w:rsid w:val="00F818E1"/>
    <w:rsid w:val="00F82E98"/>
    <w:rsid w:val="00F84441"/>
    <w:rsid w:val="00F84A68"/>
    <w:rsid w:val="00F84C0A"/>
    <w:rsid w:val="00F85C37"/>
    <w:rsid w:val="00F85F54"/>
    <w:rsid w:val="00F91980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136C"/>
    <w:rsid w:val="00FC2060"/>
    <w:rsid w:val="00FC248B"/>
    <w:rsid w:val="00FC3879"/>
    <w:rsid w:val="00FC42BB"/>
    <w:rsid w:val="00FC445F"/>
    <w:rsid w:val="00FC47AF"/>
    <w:rsid w:val="00FC5243"/>
    <w:rsid w:val="00FC5B5C"/>
    <w:rsid w:val="00FC6A0E"/>
    <w:rsid w:val="00FC71A8"/>
    <w:rsid w:val="00FC79AF"/>
    <w:rsid w:val="00FD2D0D"/>
    <w:rsid w:val="00FD3CD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4BE3"/>
    <w:rsid w:val="00FE5813"/>
    <w:rsid w:val="00FE593C"/>
    <w:rsid w:val="00FE5E80"/>
    <w:rsid w:val="00FF12E9"/>
    <w:rsid w:val="00FF1947"/>
    <w:rsid w:val="00FF1A36"/>
    <w:rsid w:val="00FF2214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7AB029C-AADC-4A82-9D33-4EE3ABCE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32A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A81"/>
    <w:rPr>
      <w:color w:val="0000FF"/>
      <w:u w:val="single"/>
    </w:rPr>
  </w:style>
  <w:style w:type="character" w:styleId="FollowedHyperlink">
    <w:name w:val="FollowedHyperlink"/>
    <w:uiPriority w:val="99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lena.mila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3682-6CBC-4931-AD7B-3931B6BA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4623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Irena Dimic</cp:lastModifiedBy>
  <cp:revision>26</cp:revision>
  <cp:lastPrinted>2018-06-25T06:39:00Z</cp:lastPrinted>
  <dcterms:created xsi:type="dcterms:W3CDTF">2018-06-21T12:41:00Z</dcterms:created>
  <dcterms:modified xsi:type="dcterms:W3CDTF">2018-07-20T07:55:00Z</dcterms:modified>
</cp:coreProperties>
</file>